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r w:rsidRPr="000B33F2">
        <w:rPr>
          <w:rStyle w:val="FontStyle23"/>
          <w:bCs/>
          <w:sz w:val="24"/>
        </w:rPr>
        <w:t xml:space="preserve">ДОГОВОР № </w:t>
      </w:r>
      <w:r w:rsidR="0009471A" w:rsidRPr="00771855">
        <w:rPr>
          <w:b/>
        </w:rPr>
        <w:t xml:space="preserve"> </w:t>
      </w:r>
      <w:permStart w:id="0" w:edGrp="everyone"/>
      <w:r w:rsidR="0009471A" w:rsidRPr="00771855">
        <w:rPr>
          <w:b/>
        </w:rPr>
        <w:t xml:space="preserve"> </w:t>
      </w:r>
      <w:r w:rsidR="00CC7417">
        <w:rPr>
          <w:b/>
        </w:rPr>
        <w:t xml:space="preserve">         </w:t>
      </w:r>
      <w:r w:rsidR="009B6522">
        <w:rPr>
          <w:b/>
        </w:rPr>
        <w:t xml:space="preserve">     </w:t>
      </w:r>
      <w:r w:rsidR="00CC7417">
        <w:rPr>
          <w:b/>
        </w:rPr>
        <w:t xml:space="preserve">   </w:t>
      </w:r>
      <w:permEnd w:id="0"/>
    </w:p>
    <w:p w:rsidR="008845B7" w:rsidRDefault="006D1C4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 w:rsidRPr="00771855">
        <w:rPr>
          <w:rStyle w:val="FontStyle23"/>
          <w:bCs/>
          <w:sz w:val="24"/>
        </w:rPr>
        <w:t>о проведении</w:t>
      </w:r>
      <w:r w:rsidR="00443CFB">
        <w:rPr>
          <w:rStyle w:val="FontStyle23"/>
          <w:bCs/>
          <w:sz w:val="24"/>
        </w:rPr>
        <w:t xml:space="preserve"> </w:t>
      </w:r>
      <w:r w:rsidR="009B6522" w:rsidRPr="006B17DE">
        <w:rPr>
          <w:b/>
          <w:bCs/>
          <w:shd w:val="clear" w:color="auto" w:fill="FFFFFF"/>
        </w:rPr>
        <w:t>XI зимн</w:t>
      </w:r>
      <w:r w:rsidR="009B6522">
        <w:rPr>
          <w:b/>
          <w:bCs/>
          <w:shd w:val="clear" w:color="auto" w:fill="FFFFFF"/>
        </w:rPr>
        <w:t>ей</w:t>
      </w:r>
      <w:r w:rsidR="009B6522" w:rsidRPr="006B17DE">
        <w:rPr>
          <w:b/>
          <w:bCs/>
          <w:shd w:val="clear" w:color="auto" w:fill="FFFFFF"/>
        </w:rPr>
        <w:t xml:space="preserve"> Спартакиад</w:t>
      </w:r>
      <w:r w:rsidR="009B6522">
        <w:rPr>
          <w:b/>
          <w:bCs/>
          <w:shd w:val="clear" w:color="auto" w:fill="FFFFFF"/>
        </w:rPr>
        <w:t>ы</w:t>
      </w:r>
      <w:r w:rsidR="009B6522" w:rsidRPr="006B17DE">
        <w:rPr>
          <w:b/>
          <w:bCs/>
          <w:shd w:val="clear" w:color="auto" w:fill="FFFFFF"/>
        </w:rPr>
        <w:t xml:space="preserve"> учащихся (юношеская) 2022 год</w:t>
      </w:r>
      <w:r w:rsidR="009B6522">
        <w:rPr>
          <w:b/>
          <w:bCs/>
          <w:shd w:val="clear" w:color="auto" w:fill="FFFFFF"/>
        </w:rPr>
        <w:t>а</w:t>
      </w:r>
    </w:p>
    <w:p w:rsidR="00CC7417" w:rsidRPr="00CC7417" w:rsidRDefault="00CC7417" w:rsidP="006A03A4">
      <w:pPr>
        <w:pStyle w:val="Style5"/>
        <w:widowControl/>
        <w:tabs>
          <w:tab w:val="left" w:leader="underscore" w:pos="1920"/>
        </w:tabs>
        <w:jc w:val="center"/>
        <w:rPr>
          <w:rStyle w:val="FontStyle23"/>
          <w:bCs/>
          <w:sz w:val="24"/>
        </w:rPr>
      </w:pPr>
      <w:r>
        <w:rPr>
          <w:rStyle w:val="FontStyle23"/>
          <w:bCs/>
          <w:sz w:val="24"/>
        </w:rPr>
        <w:t>(</w:t>
      </w:r>
      <w:r>
        <w:rPr>
          <w:rStyle w:val="FontStyle23"/>
          <w:bCs/>
          <w:sz w:val="24"/>
          <w:lang w:val="en-US"/>
        </w:rPr>
        <w:t>II</w:t>
      </w:r>
      <w:r w:rsidR="005214AF">
        <w:rPr>
          <w:rStyle w:val="FontStyle23"/>
          <w:bCs/>
          <w:sz w:val="24"/>
          <w:lang w:val="en-US"/>
        </w:rPr>
        <w:t>I</w:t>
      </w:r>
      <w:r w:rsidRPr="00CC7417">
        <w:rPr>
          <w:rStyle w:val="FontStyle23"/>
          <w:bCs/>
          <w:sz w:val="24"/>
        </w:rPr>
        <w:t xml:space="preserve"> </w:t>
      </w:r>
      <w:r>
        <w:rPr>
          <w:rStyle w:val="FontStyle23"/>
          <w:bCs/>
          <w:sz w:val="24"/>
        </w:rPr>
        <w:t>этап)</w:t>
      </w:r>
    </w:p>
    <w:p w:rsidR="00766344" w:rsidRDefault="00766344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" w:edGrp="everyone"/>
      <w:r w:rsidR="00B93266">
        <w:rPr>
          <w:b/>
        </w:rPr>
        <w:t xml:space="preserve"> </w:t>
      </w:r>
      <w:r w:rsidR="00CC7417">
        <w:rPr>
          <w:b/>
        </w:rPr>
        <w:t xml:space="preserve">       </w:t>
      </w:r>
      <w:r w:rsidR="00B93266" w:rsidRPr="001A450B">
        <w:rPr>
          <w:b/>
        </w:rPr>
        <w:t xml:space="preserve"> </w:t>
      </w:r>
      <w:permEnd w:id="1"/>
      <w:r w:rsidR="00DF39D7" w:rsidRPr="00771855">
        <w:rPr>
          <w:b/>
        </w:rPr>
        <w:t xml:space="preserve">» </w:t>
      </w:r>
      <w:permStart w:id="2" w:edGrp="everyone"/>
      <w:r w:rsidR="00B93266" w:rsidRPr="00771855">
        <w:rPr>
          <w:b/>
        </w:rPr>
        <w:t xml:space="preserve"> </w:t>
      </w:r>
      <w:r w:rsidR="00CC7417">
        <w:rPr>
          <w:b/>
        </w:rPr>
        <w:t xml:space="preserve">              </w:t>
      </w:r>
      <w:permEnd w:id="2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EF1318">
        <w:rPr>
          <w:b/>
        </w:rPr>
        <w:t>2</w:t>
      </w:r>
      <w:r w:rsidR="003C0C21">
        <w:rPr>
          <w:b/>
        </w:rPr>
        <w:t>2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B93266" w:rsidRPr="00771855" w:rsidRDefault="00C10B3C" w:rsidP="00766344">
      <w:pPr>
        <w:pStyle w:val="ad"/>
        <w:ind w:left="0" w:right="0" w:firstLine="709"/>
        <w:rPr>
          <w:rStyle w:val="FontStyle24"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rPr>
          <w:rStyle w:val="FontStyle24"/>
          <w:sz w:val="24"/>
          <w:szCs w:val="24"/>
        </w:rPr>
        <w:t>Д</w:t>
      </w:r>
      <w:r w:rsidR="00454771" w:rsidRPr="00771855">
        <w:rPr>
          <w:rStyle w:val="FontStyle24"/>
          <w:sz w:val="24"/>
          <w:szCs w:val="24"/>
        </w:rPr>
        <w:t xml:space="preserve">иректора </w:t>
      </w:r>
      <w:r w:rsidR="00010B0A">
        <w:rPr>
          <w:rStyle w:val="FontStyle24"/>
          <w:sz w:val="24"/>
          <w:szCs w:val="24"/>
        </w:rPr>
        <w:t>Булатовой Юлии</w:t>
      </w:r>
      <w:r w:rsidR="000A7CB7" w:rsidRPr="00771855">
        <w:rPr>
          <w:rStyle w:val="FontStyle24"/>
          <w:sz w:val="24"/>
          <w:szCs w:val="24"/>
        </w:rPr>
        <w:t xml:space="preserve"> Леонидо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4D0CD3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3C0C21" w:rsidRPr="003C0C21">
        <w:rPr>
          <w:rStyle w:val="FontStyle24"/>
          <w:sz w:val="24"/>
          <w:szCs w:val="24"/>
        </w:rPr>
        <w:t xml:space="preserve">0373100042421000051_ОК от </w:t>
      </w:r>
      <w:r w:rsidR="003C0C21">
        <w:rPr>
          <w:rStyle w:val="FontStyle24"/>
          <w:sz w:val="24"/>
          <w:szCs w:val="24"/>
        </w:rPr>
        <w:t>«</w:t>
      </w:r>
      <w:r w:rsidR="003C0C21" w:rsidRPr="003C0C21">
        <w:rPr>
          <w:rStyle w:val="FontStyle24"/>
          <w:sz w:val="24"/>
          <w:szCs w:val="24"/>
        </w:rPr>
        <w:t>08</w:t>
      </w:r>
      <w:r w:rsidR="003C0C21">
        <w:rPr>
          <w:rStyle w:val="FontStyle24"/>
          <w:sz w:val="24"/>
          <w:szCs w:val="24"/>
        </w:rPr>
        <w:t xml:space="preserve">» января </w:t>
      </w:r>
      <w:r w:rsidR="003C0C21" w:rsidRPr="003C0C21">
        <w:rPr>
          <w:rStyle w:val="FontStyle24"/>
          <w:sz w:val="24"/>
          <w:szCs w:val="24"/>
        </w:rPr>
        <w:t>2022</w:t>
      </w:r>
      <w:r w:rsidR="003C0C21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г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3C0C21">
        <w:rPr>
          <w:rStyle w:val="FontStyle24"/>
          <w:sz w:val="24"/>
          <w:szCs w:val="24"/>
        </w:rPr>
        <w:t xml:space="preserve">и </w:t>
      </w:r>
      <w:permStart w:id="3" w:edGrp="everyone"/>
      <w:proofErr w:type="gramStart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3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4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4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5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5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  <w:proofErr w:type="gramEnd"/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ПРЕДМЕТ ДОГОВОРА</w:t>
      </w:r>
    </w:p>
    <w:p w:rsidR="008845B7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 xml:space="preserve">в соответствии с Федеральным законом от 04.12.2007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E635F1">
        <w:t>202</w:t>
      </w:r>
      <w:r w:rsidR="003C0C21">
        <w:t>2</w:t>
      </w:r>
      <w:r w:rsidR="00CC7417">
        <w:t xml:space="preserve"> </w:t>
      </w:r>
      <w:r w:rsidR="00F331ED" w:rsidRPr="00771855">
        <w:t xml:space="preserve">год (далее – ЕКП), приказами Министерства спорта РФ </w:t>
      </w:r>
      <w:r w:rsidR="003C0C21">
        <w:t>от 17.06.2021 г. № 446 и от 04.10.2021 г. № 754</w:t>
      </w:r>
      <w:r w:rsidR="00F331ED" w:rsidRPr="00771855">
        <w:t xml:space="preserve"> и сметами ФГБУ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9B6522" w:rsidRPr="006B17DE">
        <w:rPr>
          <w:b/>
          <w:bCs/>
          <w:shd w:val="clear" w:color="auto" w:fill="FFFFFF"/>
        </w:rPr>
        <w:t>XI зимн</w:t>
      </w:r>
      <w:r w:rsidR="009B6522">
        <w:rPr>
          <w:b/>
          <w:bCs/>
          <w:shd w:val="clear" w:color="auto" w:fill="FFFFFF"/>
        </w:rPr>
        <w:t>ей</w:t>
      </w:r>
      <w:r w:rsidR="009B6522" w:rsidRPr="006B17DE">
        <w:rPr>
          <w:b/>
          <w:bCs/>
          <w:shd w:val="clear" w:color="auto" w:fill="FFFFFF"/>
        </w:rPr>
        <w:t xml:space="preserve"> Спартакиад</w:t>
      </w:r>
      <w:r w:rsidR="009B6522">
        <w:rPr>
          <w:b/>
          <w:bCs/>
          <w:shd w:val="clear" w:color="auto" w:fill="FFFFFF"/>
        </w:rPr>
        <w:t>ы</w:t>
      </w:r>
      <w:r w:rsidR="009B6522" w:rsidRPr="006B17DE">
        <w:rPr>
          <w:b/>
          <w:bCs/>
          <w:shd w:val="clear" w:color="auto" w:fill="FFFFFF"/>
        </w:rPr>
        <w:t xml:space="preserve"> учащихся (юношеская) 2022 год</w:t>
      </w:r>
      <w:r w:rsidR="009B6522">
        <w:rPr>
          <w:b/>
        </w:rPr>
        <w:t>а</w:t>
      </w:r>
      <w:r w:rsidR="00CC7417">
        <w:rPr>
          <w:b/>
        </w:rPr>
        <w:t xml:space="preserve"> </w:t>
      </w:r>
      <w:r w:rsidR="009B6522">
        <w:rPr>
          <w:b/>
        </w:rPr>
        <w:t>(</w:t>
      </w:r>
      <w:r w:rsidR="009B6522">
        <w:rPr>
          <w:b/>
          <w:lang w:val="en-US"/>
        </w:rPr>
        <w:t>II</w:t>
      </w:r>
      <w:r w:rsidR="005214AF">
        <w:rPr>
          <w:b/>
          <w:lang w:val="en-US"/>
        </w:rPr>
        <w:t>I</w:t>
      </w:r>
      <w:r w:rsidR="009B6522">
        <w:rPr>
          <w:b/>
        </w:rPr>
        <w:t xml:space="preserve"> этап) </w:t>
      </w:r>
      <w:r w:rsidR="00B92185" w:rsidRPr="00771855">
        <w:rPr>
          <w:b/>
        </w:rPr>
        <w:t>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6" w:edGrp="everyone"/>
      <w:r w:rsidR="00FB3F7D" w:rsidRPr="00771855">
        <w:t>с        по</w:t>
      </w:r>
      <w:proofErr w:type="gramStart"/>
      <w:r w:rsidR="00FB3F7D" w:rsidRPr="00771855">
        <w:t xml:space="preserve">              </w:t>
      </w:r>
      <w:permEnd w:id="6"/>
      <w:r w:rsidR="00FB3F7D" w:rsidRPr="00771855">
        <w:t>,</w:t>
      </w:r>
      <w:proofErr w:type="gramEnd"/>
      <w:r w:rsidR="00FB3F7D" w:rsidRPr="00771855">
        <w:t xml:space="preserve">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7" w:edGrp="everyone"/>
      <w:r w:rsidR="00FB3F7D" w:rsidRPr="00771855">
        <w:t xml:space="preserve">            ,</w:t>
      </w:r>
      <w:permEnd w:id="7"/>
      <w:r w:rsidR="00FB3F7D" w:rsidRPr="00771855">
        <w:rPr>
          <w:b/>
          <w:i/>
        </w:rPr>
        <w:t xml:space="preserve"> </w:t>
      </w:r>
      <w:permStart w:id="8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proofErr w:type="gramStart"/>
      <w:r w:rsidR="00FB3F7D" w:rsidRPr="00771855">
        <w:rPr>
          <w:u w:val="single"/>
        </w:rPr>
        <w:t xml:space="preserve">                                                                        </w:t>
      </w:r>
      <w:permEnd w:id="8"/>
      <w:r w:rsidR="00FB3F7D" w:rsidRPr="00771855">
        <w:rPr>
          <w:rStyle w:val="FontStyle24"/>
          <w:sz w:val="24"/>
        </w:rPr>
        <w:t>,</w:t>
      </w:r>
      <w:proofErr w:type="gramEnd"/>
      <w:r w:rsidR="00FB3F7D" w:rsidRPr="00771855">
        <w:rPr>
          <w:rStyle w:val="FontStyle24"/>
          <w:sz w:val="24"/>
        </w:rPr>
        <w:t xml:space="preserve">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9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9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</w:t>
      </w:r>
      <w:r w:rsidR="009B6522">
        <w:t xml:space="preserve">№ </w:t>
      </w:r>
      <w:permStart w:id="10" w:edGrp="everyone"/>
      <w:r w:rsidR="00C7622A" w:rsidRPr="00771855">
        <w:t>_______</w:t>
      </w:r>
      <w:permEnd w:id="10"/>
      <w:r w:rsidRPr="00771855">
        <w:rPr>
          <w:rStyle w:val="FontStyle24"/>
          <w:sz w:val="24"/>
        </w:rPr>
        <w:t>.</w:t>
      </w:r>
    </w:p>
    <w:p w:rsidR="008845B7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6" w:colLast="6"/>
            <w:permStart w:id="25" w:edGrp="everyone" w:colFirst="7" w:colLast="7"/>
            <w:permStart w:id="26" w:edGrp="everyone" w:colFirst="5" w:colLast="5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7" w:edGrp="everyone" w:colFirst="8" w:colLast="8"/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Start w:id="35" w:edGrp="everyone" w:colFirst="7" w:colLast="7"/>
            <w:permEnd w:id="19"/>
            <w:permEnd w:id="20"/>
            <w:permEnd w:id="21"/>
            <w:permEnd w:id="22"/>
            <w:permEnd w:id="23"/>
            <w:permEnd w:id="24"/>
            <w:permEnd w:id="25"/>
            <w:r>
              <w:rPr>
                <w:rStyle w:val="FontStyle23"/>
                <w:b w:val="0"/>
                <w:sz w:val="24"/>
              </w:rPr>
              <w:t>2.</w:t>
            </w:r>
            <w:permEnd w:id="27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Start w:id="43" w:edGrp="everyone" w:colFirst="7" w:colLast="7"/>
            <w:permStart w:id="44" w:edGrp="everyone" w:colFirst="8" w:colLast="8"/>
            <w:permEnd w:id="26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4" w:colLast="4"/>
            <w:permStart w:id="49" w:edGrp="everyone" w:colFirst="5" w:colLast="5"/>
            <w:permStart w:id="50" w:edGrp="everyone" w:colFirst="6" w:colLast="6"/>
            <w:permStart w:id="51" w:edGrp="everyone" w:colFirst="7" w:colLast="7"/>
            <w:permStart w:id="52" w:edGrp="everyone" w:colFirst="8" w:colLast="8"/>
            <w:permStart w:id="53" w:edGrp="everyone" w:colFirst="3" w:colLast="3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4" w:edGrp="everyone" w:colFirst="7" w:colLast="7"/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6" w:colLast="6"/>
            <w:permStart w:id="62" w:edGrp="everyone" w:colFirst="8" w:colLast="8"/>
            <w:permStart w:id="63" w:edGrp="everyone" w:colFirst="7" w:colLast="7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r>
              <w:rPr>
                <w:rStyle w:val="FontStyle23"/>
                <w:b w:val="0"/>
                <w:sz w:val="24"/>
              </w:rPr>
              <w:t>5.</w:t>
            </w:r>
            <w:permEnd w:id="54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3C0C21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Default="003C0C21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Start w:id="71" w:edGrp="everyone" w:colFirst="7" w:colLast="7"/>
            <w:permStart w:id="72" w:edGrp="everyone" w:colFirst="8" w:colLast="8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rStyle w:val="FontStyle23"/>
                <w:b w:val="0"/>
                <w:sz w:val="24"/>
              </w:rPr>
              <w:lastRenderedPageBreak/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Default="003C0C21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21" w:rsidRPr="000B33F2" w:rsidRDefault="003C0C21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Start w:id="79" w:edGrp="everyone" w:colFirst="0" w:colLast="0"/>
            <w:permEnd w:id="5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r w:rsidRPr="000B33F2">
              <w:rPr>
                <w:b/>
                <w:bCs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80" w:edGrp="everyone" w:colFirst="0" w:colLast="0"/>
            <w:permEnd w:id="73"/>
            <w:permEnd w:id="74"/>
            <w:permEnd w:id="75"/>
            <w:permEnd w:id="76"/>
            <w:permEnd w:id="77"/>
            <w:permEnd w:id="78"/>
            <w:permEnd w:id="79"/>
            <w:r w:rsidRPr="007C1A22"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81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81"/>
          </w:p>
        </w:tc>
      </w:tr>
    </w:tbl>
    <w:permEnd w:id="80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CC7417">
        <w:rPr>
          <w:rStyle w:val="FontStyle24"/>
          <w:b/>
          <w:sz w:val="24"/>
        </w:rPr>
        <w:t>15</w:t>
      </w:r>
      <w:r w:rsidR="00FB3F7D" w:rsidRPr="00771855">
        <w:rPr>
          <w:rStyle w:val="FontStyle24"/>
          <w:b/>
          <w:sz w:val="24"/>
        </w:rPr>
        <w:t xml:space="preserve"> (</w:t>
      </w:r>
      <w:r w:rsidR="00CC7417">
        <w:rPr>
          <w:rStyle w:val="FontStyle24"/>
          <w:b/>
          <w:sz w:val="24"/>
        </w:rPr>
        <w:t>Пятнадцати</w:t>
      </w:r>
      <w:r w:rsidR="00FB3F7D" w:rsidRPr="00771855">
        <w:rPr>
          <w:rStyle w:val="FontStyle24"/>
          <w:b/>
          <w:sz w:val="24"/>
        </w:rPr>
        <w:t xml:space="preserve">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</w:t>
      </w:r>
      <w:r w:rsidRPr="00664C32">
        <w:rPr>
          <w:b/>
        </w:rPr>
        <w:t>3 (трех)</w:t>
      </w:r>
      <w:r>
        <w:t xml:space="preserve">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</w:t>
      </w:r>
      <w:r w:rsidR="00664C32">
        <w:t>3</w:t>
      </w:r>
      <w:r w:rsidRPr="000B33F2">
        <w:t xml:space="preserve">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lastRenderedPageBreak/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BB21DB">
      <w:pPr>
        <w:pStyle w:val="af1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0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0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lastRenderedPageBreak/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lastRenderedPageBreak/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</w:t>
      </w:r>
      <w:r w:rsidRPr="000B33F2">
        <w:rPr>
          <w:rStyle w:val="FontStyle24"/>
          <w:sz w:val="24"/>
        </w:rPr>
        <w:lastRenderedPageBreak/>
        <w:t xml:space="preserve">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F366CB" w:rsidRPr="00EC36BC" w:rsidRDefault="00F366CB" w:rsidP="00F366CB">
      <w:pPr>
        <w:pStyle w:val="Style6"/>
      </w:pPr>
      <w:r w:rsidRPr="00EC36BC">
        <w:t xml:space="preserve">Юридический адрес: </w:t>
      </w:r>
      <w:r w:rsidR="003C0C21">
        <w:t>119121, г. Москва, ул. 1-й Тружеников переулок, д.4, пом.11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3C0C21">
        <w:t>, пом.11</w:t>
      </w:r>
      <w:r w:rsidRPr="00EC36BC">
        <w:t xml:space="preserve"> </w:t>
      </w:r>
    </w:p>
    <w:p w:rsidR="00F366CB" w:rsidRDefault="00F366CB" w:rsidP="00F366CB">
      <w:pPr>
        <w:pStyle w:val="Style6"/>
      </w:pPr>
      <w:r w:rsidRPr="00EC36BC">
        <w:t>ИНН/КПП: 77042</w:t>
      </w:r>
      <w:r w:rsidR="009228A6">
        <w:t>78862</w:t>
      </w:r>
      <w:r w:rsidRPr="00EC36BC">
        <w:t>/770401001</w:t>
      </w:r>
    </w:p>
    <w:p w:rsidR="00F366CB" w:rsidRPr="00EC36BC" w:rsidRDefault="00F366CB" w:rsidP="00F366CB">
      <w:pPr>
        <w:pStyle w:val="Style6"/>
      </w:pPr>
      <w:r w:rsidRPr="00EC36BC">
        <w:t>ОГРН 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r>
        <w:t xml:space="preserve">Эл.почта: </w:t>
      </w:r>
      <w:hyperlink r:id="rId8" w:history="1">
        <w:r w:rsidRPr="00F86F3F">
          <w:rPr>
            <w:rStyle w:val="aa"/>
            <w:color w:val="000000" w:themeColor="text1"/>
            <w:u w:val="none"/>
            <w:lang w:val="en-US"/>
          </w:rPr>
          <w:t>dmitrykudryashov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newliga</w:t>
        </w:r>
        <w:r w:rsidRPr="00F86F3F">
          <w:rPr>
            <w:rStyle w:val="aa"/>
            <w:color w:val="000000" w:themeColor="text1"/>
            <w:u w:val="none"/>
          </w:rPr>
          <w:t>@</w:t>
        </w:r>
        <w:r w:rsidRPr="00F86F3F">
          <w:rPr>
            <w:rStyle w:val="aa"/>
            <w:color w:val="000000" w:themeColor="text1"/>
            <w:u w:val="none"/>
            <w:lang w:val="en-US"/>
          </w:rPr>
          <w:t>gmail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com</w:t>
        </w:r>
      </w:hyperlink>
      <w:r w:rsidRPr="00F86F3F">
        <w:t xml:space="preserve">, </w:t>
      </w:r>
      <w:r>
        <w:t>тел. +7 (926) 579 -32 -82;</w:t>
      </w:r>
    </w:p>
    <w:p w:rsidR="00F86F3F" w:rsidRPr="00601B7A" w:rsidRDefault="00F86F3F" w:rsidP="00F366CB">
      <w:pPr>
        <w:pStyle w:val="Style6"/>
      </w:pPr>
      <w:r>
        <w:t xml:space="preserve">                  </w:t>
      </w:r>
      <w:hyperlink r:id="rId9" w:history="1">
        <w:r w:rsidR="00FB6FC0" w:rsidRPr="00601B7A">
          <w:rPr>
            <w:rStyle w:val="aa"/>
            <w:color w:val="auto"/>
            <w:u w:val="none"/>
            <w:lang w:val="en-US"/>
          </w:rPr>
          <w:t>tatyanakopina</w:t>
        </w:r>
        <w:r w:rsidR="00FB6FC0" w:rsidRPr="009B6522">
          <w:rPr>
            <w:rStyle w:val="aa"/>
            <w:color w:val="auto"/>
            <w:u w:val="none"/>
          </w:rPr>
          <w:t>.</w:t>
        </w:r>
        <w:r w:rsidR="00FB6FC0" w:rsidRPr="00601B7A">
          <w:rPr>
            <w:rStyle w:val="aa"/>
            <w:color w:val="auto"/>
            <w:u w:val="none"/>
            <w:lang w:val="en-US"/>
          </w:rPr>
          <w:t>newliga</w:t>
        </w:r>
        <w:r w:rsidR="00FB6FC0" w:rsidRPr="009B6522">
          <w:rPr>
            <w:rStyle w:val="aa"/>
            <w:color w:val="auto"/>
            <w:u w:val="none"/>
          </w:rPr>
          <w:t>@</w:t>
        </w:r>
        <w:r w:rsidR="00FB6FC0" w:rsidRPr="00601B7A">
          <w:rPr>
            <w:rStyle w:val="aa"/>
            <w:color w:val="auto"/>
            <w:u w:val="none"/>
            <w:lang w:val="en-US"/>
          </w:rPr>
          <w:t>gmail</w:t>
        </w:r>
        <w:r w:rsidR="00FB6FC0" w:rsidRPr="009B6522">
          <w:rPr>
            <w:rStyle w:val="aa"/>
            <w:color w:val="auto"/>
            <w:u w:val="none"/>
          </w:rPr>
          <w:t>.</w:t>
        </w:r>
        <w:r w:rsidR="00FB6FC0" w:rsidRPr="00601B7A">
          <w:rPr>
            <w:rStyle w:val="aa"/>
            <w:color w:val="auto"/>
            <w:u w:val="none"/>
            <w:lang w:val="en-US"/>
          </w:rPr>
          <w:t>com</w:t>
        </w:r>
      </w:hyperlink>
      <w:r w:rsidR="009B6522">
        <w:t>, 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F86F3F" w:rsidP="00F366CB">
            <w:pPr>
              <w:rPr>
                <w:b/>
              </w:rPr>
            </w:pPr>
            <w:r>
              <w:rPr>
                <w:b/>
              </w:rPr>
              <w:t>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EF1318">
              <w:rPr>
                <w:b/>
              </w:rPr>
              <w:t>Булатова Ю</w:t>
            </w:r>
            <w:r w:rsidRPr="00EC36BC">
              <w:rPr>
                <w:b/>
              </w:rPr>
              <w:t>.Л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3C0C21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>2</w:t>
            </w:r>
            <w:r w:rsidR="00020314">
              <w:rPr>
                <w:bCs/>
                <w:iCs/>
                <w:color w:val="000000"/>
              </w:rPr>
              <w:t xml:space="preserve"> 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766344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766344" w:rsidRPr="008E017C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2" w:edGrp="everyone"/>
            <w:r>
              <w:rPr>
                <w:b/>
                <w:bCs/>
              </w:rPr>
              <w:t xml:space="preserve">  </w:t>
            </w:r>
            <w:r w:rsidR="00020314">
              <w:rPr>
                <w:b/>
                <w:bCs/>
              </w:rPr>
              <w:t xml:space="preserve">        </w:t>
            </w:r>
            <w:r w:rsidR="003C0C21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  <w:permEnd w:id="82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83" w:edGrp="everyone"/>
            <w:r w:rsidR="00020314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</w:t>
            </w:r>
            <w:permEnd w:id="83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84" w:edGrp="everyone"/>
            <w:r w:rsidR="00020314">
              <w:rPr>
                <w:bCs/>
              </w:rPr>
              <w:t xml:space="preserve">                                </w:t>
            </w:r>
            <w:r>
              <w:rPr>
                <w:bCs/>
              </w:rPr>
              <w:t xml:space="preserve"> </w:t>
            </w:r>
            <w:permEnd w:id="84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85" w:edGrp="everyone"/>
            <w:r w:rsidR="00020314">
              <w:rPr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</w:t>
            </w:r>
            <w:permEnd w:id="85"/>
            <w:r w:rsidRPr="008E017C">
              <w:rPr>
                <w:bCs/>
              </w:rPr>
              <w:t xml:space="preserve">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86" w:edGrp="everyone"/>
            <w:r w:rsidR="00020314">
              <w:rPr>
                <w:bCs/>
              </w:rPr>
              <w:t xml:space="preserve">                                    </w:t>
            </w:r>
            <w:r>
              <w:rPr>
                <w:bCs/>
              </w:rPr>
              <w:t xml:space="preserve"> </w:t>
            </w:r>
            <w:permEnd w:id="86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87" w:edGrp="everyone"/>
            <w:r>
              <w:rPr>
                <w:bCs/>
              </w:rPr>
              <w:t xml:space="preserve"> </w:t>
            </w:r>
            <w:r w:rsidR="00020314">
              <w:rPr>
                <w:bCs/>
              </w:rPr>
              <w:t xml:space="preserve">                                           </w:t>
            </w:r>
          </w:p>
          <w:permEnd w:id="87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88" w:edGrp="everyone"/>
            <w:r w:rsidRPr="008E017C">
              <w:rPr>
                <w:bCs/>
              </w:rPr>
              <w:t xml:space="preserve">Расчетный счет № </w:t>
            </w:r>
            <w:r w:rsidR="00020314">
              <w:rPr>
                <w:bCs/>
              </w:rPr>
              <w:t xml:space="preserve">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Корр</w:t>
            </w:r>
            <w:proofErr w:type="gramStart"/>
            <w:r w:rsidRPr="008E017C">
              <w:rPr>
                <w:bCs/>
              </w:rPr>
              <w:t>.с</w:t>
            </w:r>
            <w:proofErr w:type="gramEnd"/>
            <w:r w:rsidRPr="008E017C">
              <w:rPr>
                <w:bCs/>
              </w:rPr>
              <w:t xml:space="preserve">чет № </w:t>
            </w:r>
            <w:r w:rsidR="00020314">
              <w:rPr>
                <w:bCs/>
              </w:rPr>
              <w:t xml:space="preserve">       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020314">
              <w:rPr>
                <w:bCs/>
              </w:rPr>
              <w:t xml:space="preserve">                         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БИК </w:t>
            </w:r>
            <w:r w:rsidR="00020314">
              <w:rPr>
                <w:bCs/>
              </w:rPr>
              <w:t xml:space="preserve">                                             </w:t>
            </w:r>
          </w:p>
          <w:permEnd w:id="88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Эл.почта </w:t>
            </w:r>
            <w:permStart w:id="89" w:edGrp="everyone"/>
            <w:r>
              <w:rPr>
                <w:bCs/>
              </w:rPr>
              <w:t xml:space="preserve"> </w:t>
            </w:r>
            <w:r w:rsidR="00020314">
              <w:rPr>
                <w:bCs/>
              </w:rPr>
              <w:t xml:space="preserve">                                        </w:t>
            </w:r>
            <w:r>
              <w:rPr>
                <w:bCs/>
              </w:rPr>
              <w:t xml:space="preserve"> </w:t>
            </w:r>
            <w:permEnd w:id="89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90" w:edGrp="everyone"/>
            <w:r>
              <w:rPr>
                <w:b/>
                <w:bCs/>
              </w:rPr>
              <w:t xml:space="preserve"> </w:t>
            </w:r>
            <w:r w:rsidR="00020314">
              <w:rPr>
                <w:b/>
                <w:bCs/>
              </w:rPr>
              <w:t xml:space="preserve">                                  </w:t>
            </w:r>
          </w:p>
          <w:permEnd w:id="90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91" w:edGrp="everyone"/>
            <w:r>
              <w:rPr>
                <w:b/>
                <w:bCs/>
              </w:rPr>
              <w:lastRenderedPageBreak/>
              <w:t xml:space="preserve">               </w:t>
            </w:r>
            <w:r w:rsidR="00020314">
              <w:rPr>
                <w:b/>
                <w:bCs/>
              </w:rPr>
              <w:t xml:space="preserve">                          </w:t>
            </w:r>
          </w:p>
          <w:permEnd w:id="91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3C0C21" w:rsidRPr="008E017C" w:rsidRDefault="003C0C21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92" w:edGrp="everyone"/>
            <w:r w:rsidRPr="008E017C">
              <w:rPr>
                <w:b/>
                <w:bCs/>
              </w:rPr>
              <w:t xml:space="preserve">  </w:t>
            </w:r>
            <w:r w:rsidR="00020314">
              <w:rPr>
                <w:b/>
                <w:bCs/>
              </w:rPr>
              <w:t xml:space="preserve">                                              </w:t>
            </w:r>
            <w:r w:rsidRPr="008E017C">
              <w:rPr>
                <w:b/>
                <w:bCs/>
              </w:rPr>
              <w:t xml:space="preserve"> </w:t>
            </w:r>
            <w:permEnd w:id="92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96429C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93" w:edGrp="everyone"/>
            <w:r w:rsidR="00EF1318">
              <w:rPr>
                <w:bCs/>
                <w:iCs/>
              </w:rPr>
              <w:t>2</w:t>
            </w:r>
            <w:r w:rsidR="003C0C21">
              <w:rPr>
                <w:bCs/>
                <w:iCs/>
              </w:rPr>
              <w:t>2</w:t>
            </w:r>
            <w:r w:rsidR="00020314">
              <w:rPr>
                <w:bCs/>
                <w:iCs/>
              </w:rPr>
              <w:t xml:space="preserve"> </w:t>
            </w:r>
            <w:permEnd w:id="93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4" w:edGrp="everyone"/>
            <w:r>
              <w:rPr>
                <w:b/>
                <w:bCs/>
              </w:rPr>
              <w:t xml:space="preserve"> </w:t>
            </w:r>
            <w:permEnd w:id="94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95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95"/>
      <w:r w:rsidR="00F05C64" w:rsidRPr="00771855">
        <w:rPr>
          <w:i/>
          <w:sz w:val="20"/>
          <w:szCs w:val="20"/>
        </w:rPr>
        <w:t xml:space="preserve">от </w:t>
      </w:r>
      <w:permStart w:id="96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96"/>
      <w:r w:rsidR="00F05C64" w:rsidRPr="00771855">
        <w:rPr>
          <w:i/>
          <w:sz w:val="20"/>
          <w:szCs w:val="20"/>
        </w:rPr>
        <w:t>20</w:t>
      </w:r>
      <w:r w:rsidR="003C0C21">
        <w:rPr>
          <w:i/>
          <w:sz w:val="20"/>
          <w:szCs w:val="20"/>
        </w:rPr>
        <w:t>22</w:t>
      </w:r>
      <w:r w:rsidRPr="00771855">
        <w:rPr>
          <w:i/>
          <w:sz w:val="20"/>
          <w:szCs w:val="20"/>
        </w:rPr>
        <w:t>г.</w:t>
      </w:r>
    </w:p>
    <w:p w:rsidR="006228C8" w:rsidRPr="00771855" w:rsidRDefault="006228C8" w:rsidP="006228C8">
      <w:pPr>
        <w:jc w:val="center"/>
        <w:rPr>
          <w:sz w:val="22"/>
          <w:szCs w:val="22"/>
        </w:rPr>
      </w:pPr>
    </w:p>
    <w:p w:rsidR="00464FFE" w:rsidRDefault="00464FFE" w:rsidP="00464FFE">
      <w:pPr>
        <w:jc w:val="center"/>
        <w:rPr>
          <w:sz w:val="22"/>
          <w:szCs w:val="22"/>
        </w:rPr>
      </w:pPr>
    </w:p>
    <w:p w:rsidR="00464FFE" w:rsidRDefault="00464FFE" w:rsidP="00464FFE">
      <w:pPr>
        <w:jc w:val="center"/>
      </w:pPr>
      <w:proofErr w:type="gramStart"/>
      <w:r w:rsidRPr="00771855">
        <w:rPr>
          <w:sz w:val="22"/>
          <w:szCs w:val="22"/>
        </w:rPr>
        <w:t>(ФОРМА</w:t>
      </w:r>
      <w:r>
        <w:rPr>
          <w:sz w:val="22"/>
          <w:szCs w:val="22"/>
        </w:rPr>
        <w:t xml:space="preserve"> </w:t>
      </w:r>
      <w:r w:rsidRPr="00BF50DF">
        <w:t xml:space="preserve">Приложение № 5 к </w:t>
      </w:r>
      <w:r>
        <w:t xml:space="preserve">Общему </w:t>
      </w:r>
      <w:r w:rsidRPr="00BF50DF">
        <w:t>Положению</w:t>
      </w:r>
      <w:r>
        <w:t xml:space="preserve"> </w:t>
      </w:r>
      <w:proofErr w:type="gramEnd"/>
    </w:p>
    <w:p w:rsidR="00464FFE" w:rsidRPr="00800ED1" w:rsidRDefault="00464FFE" w:rsidP="00464FFE">
      <w:pPr>
        <w:jc w:val="center"/>
      </w:pPr>
      <w:proofErr w:type="gramStart"/>
      <w:r>
        <w:t>Всероссийских спартакиад учащихся и молодежи</w:t>
      </w:r>
      <w:r w:rsidRPr="00771855">
        <w:rPr>
          <w:sz w:val="22"/>
          <w:szCs w:val="22"/>
        </w:rPr>
        <w:t>)</w:t>
      </w:r>
      <w:proofErr w:type="gramEnd"/>
    </w:p>
    <w:p w:rsidR="00464FFE" w:rsidRDefault="00464FFE" w:rsidP="00464FFE">
      <w:pPr>
        <w:jc w:val="center"/>
        <w:rPr>
          <w:sz w:val="22"/>
          <w:szCs w:val="22"/>
        </w:rPr>
      </w:pPr>
    </w:p>
    <w:p w:rsidR="00464FFE" w:rsidRPr="005C6585" w:rsidRDefault="00464FFE" w:rsidP="00464FFE">
      <w:pPr>
        <w:jc w:val="center"/>
        <w:rPr>
          <w:b/>
        </w:rPr>
      </w:pPr>
      <w:r w:rsidRPr="005C6585">
        <w:rPr>
          <w:b/>
        </w:rPr>
        <w:t>ОТЧЁТ</w:t>
      </w:r>
    </w:p>
    <w:p w:rsidR="00464FFE" w:rsidRDefault="00464FFE" w:rsidP="00464FFE">
      <w:pPr>
        <w:jc w:val="center"/>
        <w:rPr>
          <w:b/>
        </w:rPr>
      </w:pPr>
      <w:r>
        <w:rPr>
          <w:b/>
        </w:rPr>
        <w:t>г</w:t>
      </w:r>
      <w:r w:rsidRPr="005C6585">
        <w:rPr>
          <w:b/>
        </w:rPr>
        <w:t>лавной судейской коллегии о проведении спортивных соревнований</w:t>
      </w:r>
    </w:p>
    <w:p w:rsidR="00464FFE" w:rsidRDefault="00464FFE" w:rsidP="00464FFE">
      <w:pPr>
        <w:jc w:val="center"/>
        <w:rPr>
          <w:b/>
        </w:rPr>
      </w:pPr>
    </w:p>
    <w:p w:rsidR="00464FFE" w:rsidRDefault="00464FFE" w:rsidP="00464FFE">
      <w:pPr>
        <w:jc w:val="center"/>
      </w:pPr>
      <w:r>
        <w:t>_______________________________________________________________________</w:t>
      </w:r>
    </w:p>
    <w:p w:rsidR="00464FFE" w:rsidRDefault="00464FFE" w:rsidP="00464FFE">
      <w:pPr>
        <w:jc w:val="center"/>
        <w:rPr>
          <w:sz w:val="20"/>
          <w:szCs w:val="20"/>
        </w:rPr>
      </w:pPr>
      <w:r w:rsidRPr="005C6585">
        <w:rPr>
          <w:sz w:val="20"/>
          <w:szCs w:val="20"/>
        </w:rPr>
        <w:t>(наименование Спартакиады)</w:t>
      </w:r>
    </w:p>
    <w:p w:rsidR="00464FFE" w:rsidRPr="005C6585" w:rsidRDefault="00464FFE" w:rsidP="00464FFE">
      <w:pPr>
        <w:jc w:val="center"/>
      </w:pPr>
    </w:p>
    <w:p w:rsidR="00464FFE" w:rsidRDefault="00464FFE" w:rsidP="00464FFE">
      <w:pPr>
        <w:ind w:firstLine="284"/>
      </w:pPr>
      <w:proofErr w:type="gramStart"/>
      <w:r w:rsidRPr="00FB7D97">
        <w:t>по</w:t>
      </w:r>
      <w:proofErr w:type="gramEnd"/>
      <w:r>
        <w:t xml:space="preserve"> _____________________________________________________   ______ </w:t>
      </w:r>
      <w:proofErr w:type="gramStart"/>
      <w:r>
        <w:t>этапа</w:t>
      </w:r>
      <w:proofErr w:type="gramEnd"/>
      <w:r>
        <w:t xml:space="preserve"> Спартакиады</w:t>
      </w:r>
    </w:p>
    <w:p w:rsidR="00464FFE" w:rsidRDefault="00464FFE" w:rsidP="00464FFE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5C6585">
        <w:rPr>
          <w:sz w:val="20"/>
          <w:szCs w:val="20"/>
        </w:rPr>
        <w:t>(</w:t>
      </w:r>
      <w:r>
        <w:rPr>
          <w:sz w:val="20"/>
          <w:szCs w:val="20"/>
        </w:rPr>
        <w:t>вид спорта</w:t>
      </w:r>
      <w:r w:rsidRPr="005C6585">
        <w:rPr>
          <w:sz w:val="20"/>
          <w:szCs w:val="20"/>
        </w:rPr>
        <w:t>)</w:t>
      </w:r>
    </w:p>
    <w:p w:rsidR="00464FFE" w:rsidRDefault="00464FFE" w:rsidP="00464FFE">
      <w:pPr>
        <w:ind w:firstLine="284"/>
        <w:rPr>
          <w:sz w:val="20"/>
          <w:szCs w:val="20"/>
        </w:rPr>
      </w:pPr>
    </w:p>
    <w:tbl>
      <w:tblPr>
        <w:tblStyle w:val="ae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9"/>
        <w:gridCol w:w="8199"/>
      </w:tblGrid>
      <w:tr w:rsidR="00464FFE" w:rsidTr="004D6D9F">
        <w:tc>
          <w:tcPr>
            <w:tcW w:w="10778" w:type="dxa"/>
            <w:gridSpan w:val="2"/>
          </w:tcPr>
          <w:p w:rsidR="00464FFE" w:rsidRDefault="00464FFE" w:rsidP="004D6D9F">
            <w:pPr>
              <w:spacing w:line="360" w:lineRule="auto"/>
            </w:pPr>
            <w:r w:rsidRPr="002251D0">
              <w:t>1. Место проведения (субъект Российской Федерации, город, населённый пункт)</w:t>
            </w:r>
          </w:p>
        </w:tc>
      </w:tr>
      <w:tr w:rsidR="00464FFE" w:rsidTr="004D6D9F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778" w:type="dxa"/>
            <w:gridSpan w:val="2"/>
          </w:tcPr>
          <w:p w:rsidR="00464FFE" w:rsidRDefault="00464FFE" w:rsidP="004D6D9F">
            <w:r>
              <w:t>2. Наименование объекта спорта</w:t>
            </w:r>
          </w:p>
        </w:tc>
      </w:tr>
      <w:tr w:rsidR="00464FFE" w:rsidTr="004D6D9F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2579" w:type="dxa"/>
          </w:tcPr>
          <w:p w:rsidR="00464FFE" w:rsidRDefault="00464FFE" w:rsidP="004D6D9F">
            <w:pPr>
              <w:spacing w:line="360" w:lineRule="auto"/>
            </w:pPr>
            <w:r>
              <w:t>3. Сроки проведения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778" w:type="dxa"/>
            <w:gridSpan w:val="2"/>
          </w:tcPr>
          <w:p w:rsidR="00464FFE" w:rsidRDefault="00464FFE" w:rsidP="004D6D9F"/>
        </w:tc>
      </w:tr>
      <w:tr w:rsidR="00464FFE" w:rsidTr="004D6D9F">
        <w:tc>
          <w:tcPr>
            <w:tcW w:w="10778" w:type="dxa"/>
            <w:gridSpan w:val="2"/>
          </w:tcPr>
          <w:p w:rsidR="00464FFE" w:rsidRDefault="00464FFE" w:rsidP="004D6D9F">
            <w:pPr>
              <w:spacing w:line="360" w:lineRule="auto"/>
              <w:jc w:val="both"/>
            </w:pPr>
            <w:r>
              <w:t>4.</w:t>
            </w:r>
            <w:r w:rsidRPr="003A2CF6">
              <w:t>Результаты командного зачёта среди спортивных сборных команд субъектов Российской Федерации</w:t>
            </w:r>
          </w:p>
        </w:tc>
      </w:tr>
    </w:tbl>
    <w:p w:rsidR="00443CFB" w:rsidRPr="008920DF" w:rsidRDefault="00443CFB" w:rsidP="00443CFB">
      <w:pPr>
        <w:tabs>
          <w:tab w:val="left" w:pos="2515"/>
        </w:tabs>
        <w:suppressAutoHyphens/>
        <w:rPr>
          <w:lang w:eastAsia="ar-SA"/>
        </w:rPr>
      </w:pPr>
    </w:p>
    <w:tbl>
      <w:tblPr>
        <w:tblStyle w:val="ae"/>
        <w:tblW w:w="6378" w:type="dxa"/>
        <w:jc w:val="center"/>
        <w:tblLook w:val="04A0"/>
      </w:tblPr>
      <w:tblGrid>
        <w:gridCol w:w="1134"/>
        <w:gridCol w:w="3685"/>
        <w:gridCol w:w="1559"/>
      </w:tblGrid>
      <w:tr w:rsidR="00464FFE" w:rsidTr="004D6D9F">
        <w:trPr>
          <w:jc w:val="center"/>
        </w:trPr>
        <w:tc>
          <w:tcPr>
            <w:tcW w:w="1134" w:type="dxa"/>
          </w:tcPr>
          <w:p w:rsidR="00464FFE" w:rsidRDefault="00464FFE" w:rsidP="004D6D9F">
            <w:pPr>
              <w:jc w:val="center"/>
            </w:pPr>
            <w:r>
              <w:t>Место</w:t>
            </w: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  <w:r>
              <w:t>Команда</w:t>
            </w:r>
          </w:p>
          <w:p w:rsidR="00464FFE" w:rsidRDefault="00464FFE" w:rsidP="004D6D9F">
            <w:pPr>
              <w:jc w:val="center"/>
            </w:pPr>
            <w:proofErr w:type="gramStart"/>
            <w:r>
              <w:t>(субъект Российской Федерации</w:t>
            </w:r>
            <w:proofErr w:type="gramEnd"/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  <w:r>
              <w:t>Итоговая</w:t>
            </w:r>
          </w:p>
          <w:p w:rsidR="00464FFE" w:rsidRDefault="00464FFE" w:rsidP="004D6D9F">
            <w:pPr>
              <w:jc w:val="center"/>
            </w:pPr>
            <w:r>
              <w:t>сумма очков</w:t>
            </w: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  <w:tr w:rsidR="00464FFE" w:rsidTr="004D6D9F">
        <w:trPr>
          <w:jc w:val="center"/>
        </w:trPr>
        <w:tc>
          <w:tcPr>
            <w:tcW w:w="1134" w:type="dxa"/>
          </w:tcPr>
          <w:p w:rsidR="00464FFE" w:rsidRPr="00917FE0" w:rsidRDefault="00464FFE" w:rsidP="004D6D9F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3685" w:type="dxa"/>
          </w:tcPr>
          <w:p w:rsidR="00464FFE" w:rsidRDefault="00464FFE" w:rsidP="004D6D9F">
            <w:pPr>
              <w:jc w:val="center"/>
            </w:pPr>
          </w:p>
        </w:tc>
        <w:tc>
          <w:tcPr>
            <w:tcW w:w="1559" w:type="dxa"/>
          </w:tcPr>
          <w:p w:rsidR="00464FFE" w:rsidRDefault="00464FFE" w:rsidP="004D6D9F">
            <w:pPr>
              <w:jc w:val="center"/>
            </w:pPr>
          </w:p>
        </w:tc>
      </w:tr>
    </w:tbl>
    <w:p w:rsidR="00464FFE" w:rsidRDefault="00464FFE" w:rsidP="00464FFE"/>
    <w:p w:rsidR="00464FFE" w:rsidRDefault="00464FFE" w:rsidP="00464FFE">
      <w:pPr>
        <w:ind w:left="-426"/>
      </w:pPr>
      <w:r w:rsidRPr="00905663">
        <w:t>5. Состав участвующих команд, в том числе спортсмены, тренеры и другие специалисты</w:t>
      </w:r>
    </w:p>
    <w:p w:rsidR="00464FFE" w:rsidRDefault="00464FFE" w:rsidP="00464FFE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401"/>
        <w:gridCol w:w="1136"/>
        <w:gridCol w:w="1425"/>
        <w:gridCol w:w="1268"/>
        <w:gridCol w:w="1419"/>
        <w:gridCol w:w="1275"/>
      </w:tblGrid>
      <w:tr w:rsidR="00464FFE" w:rsidRPr="00905663" w:rsidTr="004D6D9F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90566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05663">
              <w:rPr>
                <w:b/>
                <w:bCs/>
                <w:color w:val="000000"/>
              </w:rPr>
              <w:t>/</w:t>
            </w:r>
            <w:proofErr w:type="spellStart"/>
            <w:r w:rsidRPr="0090566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  <w:vAlign w:val="center"/>
            <w:hideMark/>
          </w:tcPr>
          <w:p w:rsidR="00464FFE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Команда</w:t>
            </w:r>
          </w:p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(субъект Российской Федерации)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Спортсмены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Тренеры</w:t>
            </w:r>
            <w:r w:rsidRPr="00905663">
              <w:rPr>
                <w:b/>
                <w:bCs/>
                <w:color w:val="000000"/>
                <w:sz w:val="16"/>
                <w:szCs w:val="16"/>
              </w:rPr>
              <w:t xml:space="preserve"> (представители и другие специалист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</w:tr>
      <w:tr w:rsidR="00464FFE" w:rsidRPr="00905663" w:rsidTr="004D6D9F">
        <w:trPr>
          <w:trHeight w:val="705"/>
        </w:trPr>
        <w:tc>
          <w:tcPr>
            <w:tcW w:w="708" w:type="dxa"/>
            <w:vMerge/>
            <w:vAlign w:val="center"/>
            <w:hideMark/>
          </w:tcPr>
          <w:p w:rsidR="00464FFE" w:rsidRPr="00905663" w:rsidRDefault="00464FFE" w:rsidP="004D6D9F">
            <w:pPr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464FFE" w:rsidRPr="00905663" w:rsidRDefault="00464FFE" w:rsidP="004D6D9F">
            <w:pPr>
              <w:rPr>
                <w:b/>
                <w:bCs/>
                <w:color w:val="00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Юноши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Девушки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9" w:type="dxa"/>
            <w:vMerge/>
            <w:vAlign w:val="center"/>
            <w:hideMark/>
          </w:tcPr>
          <w:p w:rsidR="00464FFE" w:rsidRPr="00905663" w:rsidRDefault="00464FFE" w:rsidP="004D6D9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464FFE" w:rsidRPr="00905663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4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5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6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lastRenderedPageBreak/>
              <w:t>7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8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0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464FFE" w:rsidRPr="00905663" w:rsidTr="004D6D9F">
        <w:trPr>
          <w:trHeight w:val="315"/>
        </w:trPr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right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4FFE" w:rsidRPr="00905663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077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3"/>
        <w:gridCol w:w="993"/>
        <w:gridCol w:w="2693"/>
        <w:gridCol w:w="1134"/>
        <w:gridCol w:w="2551"/>
        <w:gridCol w:w="1134"/>
      </w:tblGrid>
      <w:tr w:rsidR="00464FFE" w:rsidTr="004D6D9F">
        <w:tc>
          <w:tcPr>
            <w:tcW w:w="10778" w:type="dxa"/>
            <w:gridSpan w:val="6"/>
          </w:tcPr>
          <w:p w:rsidR="00464FFE" w:rsidRDefault="00464FFE" w:rsidP="004D6D9F">
            <w:pPr>
              <w:spacing w:line="360" w:lineRule="auto"/>
            </w:pPr>
            <w:r w:rsidRPr="00467DDD">
              <w:t>6. Представительство спортсменов от следующих организаций (количество человек):</w:t>
            </w:r>
          </w:p>
        </w:tc>
      </w:tr>
      <w:tr w:rsidR="00464FFE" w:rsidTr="004D6D9F">
        <w:tc>
          <w:tcPr>
            <w:tcW w:w="2273" w:type="dxa"/>
            <w:vAlign w:val="bottom"/>
          </w:tcPr>
          <w:p w:rsidR="00464FFE" w:rsidRDefault="00464FFE" w:rsidP="004D6D9F">
            <w:pPr>
              <w:spacing w:line="360" w:lineRule="auto"/>
              <w:jc w:val="right"/>
            </w:pPr>
            <w:proofErr w:type="spellStart"/>
            <w:r>
              <w:t>Минспорт</w:t>
            </w:r>
            <w:proofErr w:type="spellEnd"/>
            <w:r>
              <w:t xml:space="preserve"> Росс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Pr="009532F1" w:rsidRDefault="00464FFE" w:rsidP="004D6D9F">
            <w:pPr>
              <w:spacing w:line="360" w:lineRule="auto"/>
            </w:pPr>
          </w:p>
        </w:tc>
        <w:tc>
          <w:tcPr>
            <w:tcW w:w="2693" w:type="dxa"/>
          </w:tcPr>
          <w:p w:rsidR="00464FFE" w:rsidRDefault="00464FFE" w:rsidP="004D6D9F">
            <w:pPr>
              <w:spacing w:line="360" w:lineRule="auto"/>
            </w:pPr>
            <w:r>
              <w:t xml:space="preserve">, </w:t>
            </w: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2551" w:type="dxa"/>
          </w:tcPr>
          <w:p w:rsidR="00464FFE" w:rsidRDefault="00464FFE" w:rsidP="004D6D9F">
            <w:pPr>
              <w:spacing w:line="360" w:lineRule="auto"/>
            </w:pPr>
            <w:r>
              <w:t>, другие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</w:tbl>
    <w:p w:rsidR="00443CFB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077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992"/>
        <w:gridCol w:w="1134"/>
        <w:gridCol w:w="993"/>
        <w:gridCol w:w="850"/>
        <w:gridCol w:w="951"/>
        <w:gridCol w:w="892"/>
        <w:gridCol w:w="992"/>
        <w:gridCol w:w="2268"/>
        <w:gridCol w:w="992"/>
      </w:tblGrid>
      <w:tr w:rsidR="00464FFE" w:rsidTr="004D6D9F">
        <w:tc>
          <w:tcPr>
            <w:tcW w:w="10778" w:type="dxa"/>
            <w:gridSpan w:val="10"/>
          </w:tcPr>
          <w:p w:rsidR="00464FFE" w:rsidRDefault="00464FFE" w:rsidP="004D6D9F">
            <w:pPr>
              <w:jc w:val="both"/>
            </w:pPr>
            <w:r w:rsidRPr="00BE5018">
              <w:t>7. Принадлежность спортсменов к физкультурно-спортивным организациям или образовательной организации, осуществляющей деятельность в области физической культуры и спорта независимо от организационно-правовой формы, в том числе частные спортивные клубы или индивидуальные предприниматели (количество человек):</w:t>
            </w:r>
          </w:p>
        </w:tc>
      </w:tr>
      <w:tr w:rsidR="00464FFE" w:rsidTr="004D6D9F">
        <w:tc>
          <w:tcPr>
            <w:tcW w:w="714" w:type="dxa"/>
          </w:tcPr>
          <w:p w:rsidR="00464FFE" w:rsidRDefault="00464FFE" w:rsidP="004D6D9F">
            <w:pPr>
              <w:spacing w:line="360" w:lineRule="auto"/>
            </w:pPr>
            <w:r>
              <w:t>С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134" w:type="dxa"/>
          </w:tcPr>
          <w:p w:rsidR="00464FFE" w:rsidRDefault="00464FFE" w:rsidP="004D6D9F">
            <w:pPr>
              <w:spacing w:line="360" w:lineRule="auto"/>
            </w:pPr>
            <w:r>
              <w:t>, СШ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850" w:type="dxa"/>
          </w:tcPr>
          <w:p w:rsidR="00464FFE" w:rsidRDefault="00464FFE" w:rsidP="004D6D9F">
            <w:pPr>
              <w:spacing w:line="360" w:lineRule="auto"/>
            </w:pPr>
            <w:r>
              <w:t>, УОР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892" w:type="dxa"/>
          </w:tcPr>
          <w:p w:rsidR="00464FFE" w:rsidRDefault="00464FFE" w:rsidP="004D6D9F">
            <w:pPr>
              <w:spacing w:line="360" w:lineRule="auto"/>
            </w:pPr>
            <w:r>
              <w:t>, ЦС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2268" w:type="dxa"/>
          </w:tcPr>
          <w:p w:rsidR="00464FFE" w:rsidRDefault="00464FFE" w:rsidP="004D6D9F">
            <w:pPr>
              <w:spacing w:line="360" w:lineRule="auto"/>
            </w:pPr>
            <w:r>
              <w:t>, спортивный клу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822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3"/>
        <w:gridCol w:w="992"/>
        <w:gridCol w:w="2410"/>
        <w:gridCol w:w="992"/>
      </w:tblGrid>
      <w:tr w:rsidR="00464FFE" w:rsidTr="004D6D9F">
        <w:tc>
          <w:tcPr>
            <w:tcW w:w="3833" w:type="dxa"/>
          </w:tcPr>
          <w:p w:rsidR="00464FFE" w:rsidRDefault="00464FFE" w:rsidP="004D6D9F">
            <w:pPr>
              <w:spacing w:line="360" w:lineRule="auto"/>
            </w:pPr>
            <w:r>
              <w:t>индивидуальный предприним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2410" w:type="dxa"/>
          </w:tcPr>
          <w:p w:rsidR="00464FFE" w:rsidRDefault="00464FFE" w:rsidP="004D6D9F">
            <w:pPr>
              <w:spacing w:line="360" w:lineRule="auto"/>
            </w:pPr>
            <w:r>
              <w:t>, други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908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3118"/>
        <w:gridCol w:w="851"/>
        <w:gridCol w:w="3123"/>
      </w:tblGrid>
      <w:tr w:rsidR="00464FFE" w:rsidTr="004D6D9F">
        <w:tc>
          <w:tcPr>
            <w:tcW w:w="9082" w:type="dxa"/>
            <w:gridSpan w:val="5"/>
          </w:tcPr>
          <w:p w:rsidR="00464FFE" w:rsidRDefault="00464FFE" w:rsidP="004D6D9F">
            <w:pPr>
              <w:spacing w:line="360" w:lineRule="auto"/>
            </w:pPr>
            <w:r w:rsidRPr="000A2044">
              <w:t>8. Количество спортивных судей (количество человек):</w:t>
            </w:r>
          </w:p>
        </w:tc>
      </w:tr>
      <w:tr w:rsidR="00464FFE" w:rsidTr="004D6D9F">
        <w:tc>
          <w:tcPr>
            <w:tcW w:w="998" w:type="dxa"/>
            <w:vAlign w:val="bottom"/>
          </w:tcPr>
          <w:p w:rsidR="00464FFE" w:rsidRDefault="00464FFE" w:rsidP="004D6D9F">
            <w:pPr>
              <w:spacing w:line="360" w:lineRule="auto"/>
              <w:jc w:val="right"/>
            </w:pPr>
            <w: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3118" w:type="dxa"/>
          </w:tcPr>
          <w:p w:rsidR="00464FFE" w:rsidRDefault="00464FFE" w:rsidP="004D6D9F">
            <w:pPr>
              <w:spacing w:line="360" w:lineRule="auto"/>
            </w:pPr>
            <w:r>
              <w:t xml:space="preserve">, в том числе </w:t>
            </w:r>
            <w:proofErr w:type="gramStart"/>
            <w:r>
              <w:t>иногородних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3123" w:type="dxa"/>
          </w:tcPr>
          <w:p w:rsidR="00464FFE" w:rsidRDefault="00464FFE" w:rsidP="004D6D9F">
            <w:pPr>
              <w:spacing w:line="360" w:lineRule="auto"/>
            </w:pPr>
            <w:r>
              <w:t>.</w:t>
            </w:r>
          </w:p>
        </w:tc>
      </w:tr>
    </w:tbl>
    <w:p w:rsidR="00443CFB" w:rsidRDefault="00443CFB" w:rsidP="00464FFE">
      <w:pPr>
        <w:rPr>
          <w:sz w:val="22"/>
          <w:szCs w:val="22"/>
        </w:rPr>
      </w:pPr>
    </w:p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1034"/>
        <w:gridCol w:w="850"/>
        <w:gridCol w:w="3265"/>
      </w:tblGrid>
      <w:tr w:rsidR="00464FFE" w:rsidTr="004D6D9F">
        <w:tc>
          <w:tcPr>
            <w:tcW w:w="11391" w:type="dxa"/>
            <w:gridSpan w:val="9"/>
          </w:tcPr>
          <w:p w:rsidR="00464FFE" w:rsidRDefault="00464FFE" w:rsidP="004D6D9F">
            <w:pPr>
              <w:jc w:val="both"/>
            </w:pPr>
            <w:r w:rsidRPr="00121B61">
              <w:t>9. Уровень подготовки спортивных судей по квалификационным категориям (количество человек):</w:t>
            </w:r>
          </w:p>
        </w:tc>
      </w:tr>
      <w:tr w:rsidR="00464FFE" w:rsidTr="004D6D9F">
        <w:tc>
          <w:tcPr>
            <w:tcW w:w="998" w:type="dxa"/>
          </w:tcPr>
          <w:p w:rsidR="00464FFE" w:rsidRDefault="00464FFE" w:rsidP="004D6D9F">
            <w:pPr>
              <w:spacing w:line="360" w:lineRule="auto"/>
            </w:pPr>
            <w:r>
              <w:t>СС В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134" w:type="dxa"/>
          </w:tcPr>
          <w:p w:rsidR="00464FFE" w:rsidRDefault="00464FFE" w:rsidP="004D6D9F">
            <w:pPr>
              <w:spacing w:line="360" w:lineRule="auto"/>
            </w:pPr>
            <w:r>
              <w:t>, СС 1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134" w:type="dxa"/>
          </w:tcPr>
          <w:p w:rsidR="00464FFE" w:rsidRDefault="00464FFE" w:rsidP="004D6D9F">
            <w:pPr>
              <w:spacing w:line="360" w:lineRule="auto"/>
            </w:pPr>
            <w:r>
              <w:t>, СС 2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034" w:type="dxa"/>
          </w:tcPr>
          <w:p w:rsidR="00464FFE" w:rsidRDefault="00464FFE" w:rsidP="004D6D9F">
            <w:pPr>
              <w:spacing w:line="360" w:lineRule="auto"/>
            </w:pPr>
            <w:r>
              <w:t>, СС 3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3265" w:type="dxa"/>
          </w:tcPr>
          <w:p w:rsidR="00464FFE" w:rsidRDefault="00464FFE" w:rsidP="004D6D9F">
            <w:pPr>
              <w:spacing w:line="360" w:lineRule="auto"/>
            </w:pPr>
            <w:r>
              <w:t>,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72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993"/>
        <w:gridCol w:w="3402"/>
      </w:tblGrid>
      <w:tr w:rsidR="00464FFE" w:rsidTr="004D6D9F">
        <w:tc>
          <w:tcPr>
            <w:tcW w:w="2840" w:type="dxa"/>
          </w:tcPr>
          <w:p w:rsidR="00464FFE" w:rsidRDefault="00464FFE" w:rsidP="004D6D9F">
            <w:pPr>
              <w:spacing w:line="360" w:lineRule="auto"/>
            </w:pPr>
            <w:r>
              <w:t>Юный спортивный суд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3402" w:type="dxa"/>
          </w:tcPr>
          <w:p w:rsidR="00464FFE" w:rsidRDefault="00464FFE" w:rsidP="004D6D9F">
            <w:pPr>
              <w:spacing w:line="360" w:lineRule="auto"/>
            </w:pPr>
            <w:r>
              <w:t>.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5149"/>
      </w:tblGrid>
      <w:tr w:rsidR="00464FFE" w:rsidTr="004D6D9F">
        <w:tc>
          <w:tcPr>
            <w:tcW w:w="11391" w:type="dxa"/>
            <w:gridSpan w:val="7"/>
          </w:tcPr>
          <w:p w:rsidR="00464FFE" w:rsidRDefault="00464FFE" w:rsidP="004D6D9F">
            <w:pPr>
              <w:jc w:val="both"/>
            </w:pPr>
            <w:r w:rsidRPr="007316E3">
              <w:t>10. Уровень спортивной подготовки спортсменов (количество человек):</w:t>
            </w:r>
          </w:p>
        </w:tc>
      </w:tr>
      <w:tr w:rsidR="00464FFE" w:rsidTr="004D6D9F">
        <w:tc>
          <w:tcPr>
            <w:tcW w:w="998" w:type="dxa"/>
          </w:tcPr>
          <w:p w:rsidR="00464FFE" w:rsidRDefault="00464FFE" w:rsidP="004D6D9F">
            <w:pPr>
              <w:spacing w:line="360" w:lineRule="auto"/>
            </w:pPr>
            <w:r>
              <w:t>МС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134" w:type="dxa"/>
          </w:tcPr>
          <w:p w:rsidR="00464FFE" w:rsidRDefault="00464FFE" w:rsidP="004D6D9F">
            <w:pPr>
              <w:spacing w:line="360" w:lineRule="auto"/>
            </w:pPr>
            <w:r>
              <w:t>, М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134" w:type="dxa"/>
          </w:tcPr>
          <w:p w:rsidR="00464FFE" w:rsidRDefault="00464FFE" w:rsidP="004D6D9F">
            <w:pPr>
              <w:spacing w:line="360" w:lineRule="auto"/>
            </w:pPr>
            <w:r>
              <w:t>, К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5149" w:type="dxa"/>
          </w:tcPr>
          <w:p w:rsidR="00464FFE" w:rsidRDefault="00464FFE" w:rsidP="004D6D9F">
            <w:pPr>
              <w:spacing w:line="360" w:lineRule="auto"/>
            </w:pPr>
            <w:r>
              <w:t xml:space="preserve">, 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464FFE" w:rsidTr="004D6D9F">
        <w:tc>
          <w:tcPr>
            <w:tcW w:w="1139" w:type="dxa"/>
          </w:tcPr>
          <w:p w:rsidR="00464FFE" w:rsidRDefault="00464FFE" w:rsidP="004D6D9F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275" w:type="dxa"/>
          </w:tcPr>
          <w:p w:rsidR="00464FFE" w:rsidRDefault="00464FFE" w:rsidP="004D6D9F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275" w:type="dxa"/>
          </w:tcPr>
          <w:p w:rsidR="00464FFE" w:rsidRDefault="00464FFE" w:rsidP="004D6D9F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4865" w:type="dxa"/>
          </w:tcPr>
          <w:p w:rsidR="00464FFE" w:rsidRDefault="00464FFE" w:rsidP="004D6D9F">
            <w:pPr>
              <w:spacing w:line="360" w:lineRule="auto"/>
            </w:pPr>
            <w:r>
              <w:t xml:space="preserve">, 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1139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933"/>
        <w:gridCol w:w="2547"/>
        <w:gridCol w:w="851"/>
        <w:gridCol w:w="2551"/>
        <w:gridCol w:w="851"/>
        <w:gridCol w:w="1322"/>
      </w:tblGrid>
      <w:tr w:rsidR="00464FFE" w:rsidTr="004D6D9F">
        <w:tc>
          <w:tcPr>
            <w:tcW w:w="2337" w:type="dxa"/>
          </w:tcPr>
          <w:p w:rsidR="00464FFE" w:rsidRDefault="00464FFE" w:rsidP="004D6D9F">
            <w:pPr>
              <w:spacing w:line="360" w:lineRule="auto"/>
            </w:pPr>
            <w:r>
              <w:t>1 юношеский разряд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2547" w:type="dxa"/>
          </w:tcPr>
          <w:p w:rsidR="00464FFE" w:rsidRDefault="00464FFE" w:rsidP="004D6D9F">
            <w:pPr>
              <w:spacing w:line="360" w:lineRule="auto"/>
            </w:pPr>
            <w:r>
              <w:t>, 2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2551" w:type="dxa"/>
          </w:tcPr>
          <w:p w:rsidR="00464FFE" w:rsidRDefault="00464FFE" w:rsidP="004D6D9F">
            <w:pPr>
              <w:spacing w:line="360" w:lineRule="auto"/>
            </w:pPr>
            <w:r>
              <w:t>, 3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322" w:type="dxa"/>
          </w:tcPr>
          <w:p w:rsidR="00464FFE" w:rsidRDefault="00464FFE" w:rsidP="004D6D9F">
            <w:pPr>
              <w:spacing w:line="360" w:lineRule="auto"/>
            </w:pPr>
            <w:r>
              <w:t xml:space="preserve">. 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5149"/>
      </w:tblGrid>
      <w:tr w:rsidR="00464FFE" w:rsidTr="004D6D9F">
        <w:tc>
          <w:tcPr>
            <w:tcW w:w="11391" w:type="dxa"/>
            <w:gridSpan w:val="7"/>
          </w:tcPr>
          <w:p w:rsidR="00464FFE" w:rsidRPr="00074B9F" w:rsidRDefault="00464FFE" w:rsidP="004D6D9F">
            <w:pPr>
              <w:jc w:val="both"/>
            </w:pPr>
            <w:r w:rsidRPr="00074B9F">
              <w:t>11. Выполнение (подтверждение) нормативов (количество показанных результатов):</w:t>
            </w:r>
          </w:p>
        </w:tc>
      </w:tr>
      <w:tr w:rsidR="00464FFE" w:rsidTr="004D6D9F">
        <w:tc>
          <w:tcPr>
            <w:tcW w:w="998" w:type="dxa"/>
          </w:tcPr>
          <w:p w:rsidR="00464FFE" w:rsidRDefault="00464FFE" w:rsidP="004D6D9F">
            <w:pPr>
              <w:spacing w:line="360" w:lineRule="auto"/>
            </w:pPr>
            <w:r>
              <w:t>МС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134" w:type="dxa"/>
          </w:tcPr>
          <w:p w:rsidR="00464FFE" w:rsidRDefault="00464FFE" w:rsidP="004D6D9F">
            <w:pPr>
              <w:spacing w:line="360" w:lineRule="auto"/>
            </w:pPr>
            <w:r>
              <w:t>, М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134" w:type="dxa"/>
          </w:tcPr>
          <w:p w:rsidR="00464FFE" w:rsidRDefault="00464FFE" w:rsidP="004D6D9F">
            <w:pPr>
              <w:spacing w:line="360" w:lineRule="auto"/>
            </w:pPr>
            <w:r>
              <w:t>, К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5149" w:type="dxa"/>
          </w:tcPr>
          <w:p w:rsidR="00464FFE" w:rsidRDefault="00464FFE" w:rsidP="004D6D9F">
            <w:pPr>
              <w:spacing w:line="360" w:lineRule="auto"/>
            </w:pPr>
            <w:r>
              <w:t xml:space="preserve">, 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113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464FFE" w:rsidTr="004D6D9F">
        <w:tc>
          <w:tcPr>
            <w:tcW w:w="1139" w:type="dxa"/>
          </w:tcPr>
          <w:p w:rsidR="00464FFE" w:rsidRDefault="00464FFE" w:rsidP="004D6D9F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275" w:type="dxa"/>
          </w:tcPr>
          <w:p w:rsidR="00464FFE" w:rsidRDefault="00464FFE" w:rsidP="004D6D9F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275" w:type="dxa"/>
          </w:tcPr>
          <w:p w:rsidR="00464FFE" w:rsidRDefault="00464FFE" w:rsidP="004D6D9F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4865" w:type="dxa"/>
          </w:tcPr>
          <w:p w:rsidR="00464FFE" w:rsidRDefault="00464FFE" w:rsidP="004D6D9F">
            <w:pPr>
              <w:spacing w:line="360" w:lineRule="auto"/>
            </w:pPr>
            <w:r>
              <w:t xml:space="preserve">, 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1139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933"/>
        <w:gridCol w:w="2547"/>
        <w:gridCol w:w="851"/>
        <w:gridCol w:w="2551"/>
        <w:gridCol w:w="851"/>
        <w:gridCol w:w="1322"/>
      </w:tblGrid>
      <w:tr w:rsidR="00464FFE" w:rsidTr="004D6D9F">
        <w:tc>
          <w:tcPr>
            <w:tcW w:w="2337" w:type="dxa"/>
          </w:tcPr>
          <w:p w:rsidR="00464FFE" w:rsidRDefault="00464FFE" w:rsidP="004D6D9F">
            <w:pPr>
              <w:spacing w:line="360" w:lineRule="auto"/>
            </w:pPr>
            <w:r>
              <w:t>1 юношеский разряд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2547" w:type="dxa"/>
          </w:tcPr>
          <w:p w:rsidR="00464FFE" w:rsidRDefault="00464FFE" w:rsidP="004D6D9F">
            <w:pPr>
              <w:spacing w:line="360" w:lineRule="auto"/>
            </w:pPr>
            <w:r>
              <w:t>, 2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2551" w:type="dxa"/>
          </w:tcPr>
          <w:p w:rsidR="00464FFE" w:rsidRDefault="00464FFE" w:rsidP="004D6D9F">
            <w:pPr>
              <w:spacing w:line="360" w:lineRule="auto"/>
            </w:pPr>
            <w:r>
              <w:t>, 3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1322" w:type="dxa"/>
          </w:tcPr>
          <w:p w:rsidR="00464FFE" w:rsidRDefault="00464FFE" w:rsidP="004D6D9F">
            <w:pPr>
              <w:spacing w:line="360" w:lineRule="auto"/>
            </w:pPr>
            <w:r>
              <w:t xml:space="preserve">. 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106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993"/>
        <w:gridCol w:w="3402"/>
        <w:gridCol w:w="3397"/>
        <w:gridCol w:w="39"/>
      </w:tblGrid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</w:tcPr>
          <w:p w:rsidR="00464FFE" w:rsidRDefault="00464FFE" w:rsidP="004D6D9F">
            <w:pPr>
              <w:jc w:val="both"/>
            </w:pPr>
            <w:r w:rsidRPr="00333432">
              <w:t>12. Общая оценка состояния спортивной базы (наличие и состояние спортивного оборудования и инвентаря, наличие возможности для разминки и тренировок):</w:t>
            </w:r>
          </w:p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</w:tcPr>
          <w:p w:rsidR="00464FFE" w:rsidRDefault="00464FFE" w:rsidP="004D6D9F">
            <w:pPr>
              <w:jc w:val="both"/>
            </w:pPr>
          </w:p>
          <w:p w:rsidR="00464FFE" w:rsidRDefault="00464FFE" w:rsidP="004D6D9F">
            <w:pPr>
              <w:jc w:val="both"/>
            </w:pPr>
            <w:r w:rsidRPr="0096534A">
              <w:t>13. Общая оценка состояния и оснащения служебных помещений (раздевалки для спортсменов, помещения для судей и других служб):</w:t>
            </w:r>
          </w:p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rPr>
          <w:gridAfter w:val="1"/>
          <w:wAfter w:w="39" w:type="dxa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</w:tcPr>
          <w:p w:rsidR="00464FFE" w:rsidRDefault="00464FFE" w:rsidP="004D6D9F">
            <w:pPr>
              <w:jc w:val="both"/>
            </w:pPr>
            <w:r w:rsidRPr="00F565A1">
              <w:t xml:space="preserve">14. Информационное обеспечение спортивных соревнований (наличие табло, </w:t>
            </w:r>
            <w:proofErr w:type="spellStart"/>
            <w:r w:rsidRPr="00F565A1">
              <w:t>радиоинформация</w:t>
            </w:r>
            <w:proofErr w:type="spellEnd"/>
            <w:r w:rsidRPr="00F565A1">
              <w:t xml:space="preserve">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, наличие доступа в Интернет, точки </w:t>
            </w:r>
            <w:proofErr w:type="spellStart"/>
            <w:r w:rsidRPr="00F565A1">
              <w:t>Wi-Fi</w:t>
            </w:r>
            <w:proofErr w:type="spellEnd"/>
            <w:r w:rsidRPr="00F565A1">
              <w:t>):</w:t>
            </w:r>
          </w:p>
        </w:tc>
      </w:tr>
      <w:tr w:rsidR="00464FFE" w:rsidTr="004D6D9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  <w:tcBorders>
              <w:top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  <w:tr w:rsidR="00464FFE" w:rsidTr="004D6D9F">
        <w:tc>
          <w:tcPr>
            <w:tcW w:w="10671" w:type="dxa"/>
            <w:gridSpan w:val="5"/>
          </w:tcPr>
          <w:p w:rsidR="00464FFE" w:rsidRDefault="00464FFE" w:rsidP="004D6D9F">
            <w:pPr>
              <w:jc w:val="both"/>
            </w:pPr>
            <w:r w:rsidRPr="00F565A1">
              <w:t>15. Обеспечение работы средств массовой информации (места на трибунах, помещение для пресс-центра и т.д., в том числе освещение соревнования в местных СМИ (копии публикаций в СМИ прилагаются)):</w:t>
            </w:r>
          </w:p>
        </w:tc>
      </w:tr>
      <w:tr w:rsidR="00464FFE" w:rsidTr="004D6D9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71" w:type="dxa"/>
            <w:gridSpan w:val="5"/>
            <w:tcBorders>
              <w:top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  <w:tr w:rsidR="00464FFE" w:rsidTr="004D6D9F">
        <w:trPr>
          <w:gridAfter w:val="2"/>
          <w:wAfter w:w="3436" w:type="dxa"/>
        </w:trPr>
        <w:tc>
          <w:tcPr>
            <w:tcW w:w="2840" w:type="dxa"/>
          </w:tcPr>
          <w:p w:rsidR="00464FFE" w:rsidRDefault="00464FFE" w:rsidP="004D6D9F">
            <w:pPr>
              <w:spacing w:line="360" w:lineRule="auto"/>
            </w:pPr>
            <w:r>
              <w:t>16. Количество зрител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  <w:tc>
          <w:tcPr>
            <w:tcW w:w="3402" w:type="dxa"/>
          </w:tcPr>
          <w:p w:rsidR="00464FFE" w:rsidRDefault="00464FFE" w:rsidP="004D6D9F">
            <w:pPr>
              <w:spacing w:line="360" w:lineRule="auto"/>
            </w:pPr>
            <w:r>
              <w:t>человек.</w:t>
            </w:r>
          </w:p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Style w:val="ae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464FFE" w:rsidTr="004D6D9F">
        <w:tc>
          <w:tcPr>
            <w:tcW w:w="10632" w:type="dxa"/>
          </w:tcPr>
          <w:p w:rsidR="00464FFE" w:rsidRDefault="00464FFE" w:rsidP="004D6D9F">
            <w:pPr>
              <w:jc w:val="both"/>
            </w:pPr>
            <w:r w:rsidRPr="007A0E7A">
              <w:t>17. Общая оценка качества проведения спортивных соревнований (точность соблюдения программы и расписания, объективность судейства (с указанием нарушений правил соревнований и т.д.)):</w:t>
            </w:r>
          </w:p>
        </w:tc>
      </w:tr>
      <w:tr w:rsidR="00464FFE" w:rsidTr="004D6D9F">
        <w:tc>
          <w:tcPr>
            <w:tcW w:w="10632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32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32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32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32" w:type="dxa"/>
            <w:tcBorders>
              <w:top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  <w:tr w:rsidR="00464FFE" w:rsidTr="004D6D9F">
        <w:tc>
          <w:tcPr>
            <w:tcW w:w="10632" w:type="dxa"/>
          </w:tcPr>
          <w:p w:rsidR="00464FFE" w:rsidRDefault="00464FFE" w:rsidP="004D6D9F">
            <w:pPr>
              <w:jc w:val="both"/>
            </w:pPr>
            <w:r w:rsidRPr="002511E4">
              <w:t>18. Медицинское обеспечение спортивных соревнований, в том числе сведения о травмах и других несчастных случаях:</w:t>
            </w:r>
          </w:p>
        </w:tc>
      </w:tr>
      <w:tr w:rsidR="00464FFE" w:rsidTr="004D6D9F">
        <w:tc>
          <w:tcPr>
            <w:tcW w:w="10632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32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32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32" w:type="dxa"/>
            <w:tcBorders>
              <w:bottom w:val="single" w:sz="4" w:space="0" w:color="auto"/>
            </w:tcBorders>
          </w:tcPr>
          <w:p w:rsidR="00464FFE" w:rsidRDefault="00464FFE" w:rsidP="004D6D9F"/>
        </w:tc>
      </w:tr>
      <w:tr w:rsidR="00464FFE" w:rsidTr="004D6D9F">
        <w:tc>
          <w:tcPr>
            <w:tcW w:w="10632" w:type="dxa"/>
            <w:tcBorders>
              <w:top w:val="single" w:sz="4" w:space="0" w:color="auto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464FFE" w:rsidRDefault="00464FFE" w:rsidP="004D6D9F">
            <w:pPr>
              <w:jc w:val="both"/>
            </w:pPr>
            <w:r w:rsidRPr="002511E4">
              <w:t>19. Общая оценка качества размещения, питания, транспортного обслуживания, организации встреч и проводов спортивных сборных команд субъектов Российской Федерации, шефская работа и т.п.:</w:t>
            </w:r>
          </w:p>
          <w:p w:rsidR="00464FFE" w:rsidRDefault="00464FFE" w:rsidP="004D6D9F">
            <w:pPr>
              <w:jc w:val="both"/>
            </w:pPr>
          </w:p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464FFE" w:rsidRDefault="00464FFE" w:rsidP="004D6D9F">
            <w:pPr>
              <w:jc w:val="both"/>
            </w:pPr>
            <w:r w:rsidRPr="002511E4">
              <w:t xml:space="preserve">20. Общая оценка соблюдения мер по обеспечению безопасности участников и зрителей на </w:t>
            </w:r>
            <w:r w:rsidRPr="002511E4">
              <w:lastRenderedPageBreak/>
              <w:t>спортивных соревнованиях, а также в местах проживания и питания спортивных сборных команд субъектов Российской Федерации:</w:t>
            </w:r>
          </w:p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:rsidR="00464FFE" w:rsidRDefault="00464FFE" w:rsidP="004D6D9F">
            <w:pPr>
              <w:spacing w:line="360" w:lineRule="auto"/>
            </w:pPr>
          </w:p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top w:val="nil"/>
              <w:left w:val="nil"/>
              <w:right w:val="nil"/>
            </w:tcBorders>
          </w:tcPr>
          <w:p w:rsidR="00464FFE" w:rsidRDefault="00464FFE" w:rsidP="004D6D9F">
            <w:pPr>
              <w:jc w:val="both"/>
            </w:pPr>
            <w:r w:rsidRPr="008B170A">
              <w:t>21. Общие замечания по подготовке и проведению спортивного соревнования:</w:t>
            </w:r>
          </w:p>
          <w:p w:rsidR="00464FFE" w:rsidRDefault="00464FFE" w:rsidP="004D6D9F">
            <w:pPr>
              <w:jc w:val="both"/>
            </w:pPr>
          </w:p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  <w:tr w:rsidR="00464FFE" w:rsidTr="004D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tcBorders>
              <w:left w:val="nil"/>
              <w:right w:val="nil"/>
            </w:tcBorders>
          </w:tcPr>
          <w:p w:rsidR="00464FFE" w:rsidRDefault="00464FFE" w:rsidP="004D6D9F"/>
        </w:tc>
      </w:tr>
    </w:tbl>
    <w:p w:rsidR="00464FFE" w:rsidRDefault="00464FFE" w:rsidP="00464FFE">
      <w:pPr>
        <w:rPr>
          <w:sz w:val="22"/>
          <w:szCs w:val="22"/>
        </w:rPr>
      </w:pPr>
    </w:p>
    <w:tbl>
      <w:tblPr>
        <w:tblW w:w="10854" w:type="dxa"/>
        <w:tblInd w:w="-567" w:type="dxa"/>
        <w:tblLook w:val="04A0"/>
      </w:tblPr>
      <w:tblGrid>
        <w:gridCol w:w="10632"/>
        <w:gridCol w:w="222"/>
      </w:tblGrid>
      <w:tr w:rsidR="00464FFE" w:rsidRPr="008B170A" w:rsidTr="004D6D9F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Приложения:</w:t>
            </w:r>
          </w:p>
        </w:tc>
      </w:tr>
      <w:tr w:rsidR="00464FFE" w:rsidRPr="008B170A" w:rsidTr="004D6D9F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1. Состав проводящей организации, назначенной органом исполнительной власти субъекта Российской Федерации в области физической культуры и спорта (Оргкомитет);</w:t>
            </w:r>
          </w:p>
        </w:tc>
      </w:tr>
      <w:tr w:rsidR="00464FFE" w:rsidRPr="008B170A" w:rsidTr="004D6D9F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2. Полный состав судейской коллегии с указанием выполняемых функций (должности) спортивных судей на спортивном соревновании (квалификационная категория, субъект Российской Федерации, город);</w:t>
            </w:r>
          </w:p>
        </w:tc>
      </w:tr>
      <w:tr w:rsidR="00464FFE" w:rsidRPr="008B170A" w:rsidTr="004D6D9F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3. Итоги командного зачёта среди спортивных сборных команд субъектов Российской Федерации;</w:t>
            </w:r>
          </w:p>
        </w:tc>
      </w:tr>
      <w:tr w:rsidR="00464FFE" w:rsidRPr="008B170A" w:rsidTr="004D6D9F">
        <w:trPr>
          <w:gridAfter w:val="1"/>
          <w:wAfter w:w="222" w:type="dxa"/>
          <w:trHeight w:val="6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4. Полный технический отчёт (протоколы) о спортивном соревновании, подписанный главным спортивным судьёй и главным спортивным секретарём;</w:t>
            </w:r>
          </w:p>
        </w:tc>
      </w:tr>
      <w:tr w:rsidR="00464FFE" w:rsidRPr="008B170A" w:rsidTr="004D6D9F">
        <w:trPr>
          <w:gridAfter w:val="1"/>
          <w:wAfter w:w="222" w:type="dxa"/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5. Акт приёмки объекта спорта (копия).</w:t>
            </w:r>
          </w:p>
        </w:tc>
      </w:tr>
      <w:tr w:rsidR="00464FFE" w:rsidRPr="008B170A" w:rsidTr="004D6D9F">
        <w:trPr>
          <w:trHeight w:val="12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 xml:space="preserve">Примечание: Отчёт (Приложение №5) сдаётся главным спортивным судьёй или главным спортивным секретарём спортивного соревнования в ФГБУ «Федеральный центр подготовки спортивного резерва» (Главную судейскую коллегию Спартакиады) </w:t>
            </w:r>
            <w:r w:rsidRPr="00BF50DF">
              <w:rPr>
                <w:b/>
                <w:bCs/>
                <w:color w:val="000000"/>
              </w:rPr>
              <w:t>в течение трех дней</w:t>
            </w:r>
            <w:r w:rsidRPr="008B170A">
              <w:rPr>
                <w:bCs/>
                <w:color w:val="000000"/>
              </w:rPr>
              <w:t xml:space="preserve"> по окончании спортивного соревнования по адресу: </w:t>
            </w:r>
          </w:p>
        </w:tc>
        <w:tc>
          <w:tcPr>
            <w:tcW w:w="222" w:type="dxa"/>
            <w:vAlign w:val="center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8B170A" w:rsidTr="004D6D9F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>105064, г. Москва, ул. Казакова, д. 18, стр. 8; тел. 8 (499) 941-13-25</w:t>
            </w:r>
          </w:p>
        </w:tc>
        <w:tc>
          <w:tcPr>
            <w:tcW w:w="222" w:type="dxa"/>
            <w:vAlign w:val="center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8B170A" w:rsidTr="004D6D9F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Cs/>
                <w:color w:val="000000"/>
              </w:rPr>
            </w:pPr>
            <w:r w:rsidRPr="008B170A">
              <w:rPr>
                <w:bCs/>
                <w:color w:val="000000"/>
              </w:rPr>
              <w:t xml:space="preserve">электронная почта: </w:t>
            </w:r>
            <w:proofErr w:type="spellStart"/>
            <w:r w:rsidRPr="00464FFE">
              <w:rPr>
                <w:b/>
                <w:bCs/>
                <w:color w:val="000000"/>
              </w:rPr>
              <w:t>spartakiada@fcpsr.ru</w:t>
            </w:r>
            <w:proofErr w:type="spellEnd"/>
            <w:r w:rsidRPr="00464FFE">
              <w:rPr>
                <w:b/>
                <w:bCs/>
                <w:color w:val="000000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</w:tbl>
    <w:p w:rsidR="00464FFE" w:rsidRDefault="00464FFE" w:rsidP="00464FFE">
      <w:pPr>
        <w:rPr>
          <w:sz w:val="22"/>
          <w:szCs w:val="22"/>
        </w:rPr>
      </w:pPr>
    </w:p>
    <w:p w:rsidR="00464FFE" w:rsidRDefault="00464FFE" w:rsidP="00464FFE">
      <w:pPr>
        <w:rPr>
          <w:sz w:val="22"/>
          <w:szCs w:val="22"/>
        </w:rPr>
      </w:pPr>
    </w:p>
    <w:tbl>
      <w:tblPr>
        <w:tblW w:w="10685" w:type="dxa"/>
        <w:tblInd w:w="-426" w:type="dxa"/>
        <w:tblLook w:val="04A0"/>
      </w:tblPr>
      <w:tblGrid>
        <w:gridCol w:w="350"/>
        <w:gridCol w:w="666"/>
        <w:gridCol w:w="350"/>
        <w:gridCol w:w="222"/>
        <w:gridCol w:w="1332"/>
        <w:gridCol w:w="222"/>
        <w:gridCol w:w="888"/>
        <w:gridCol w:w="222"/>
        <w:gridCol w:w="2270"/>
        <w:gridCol w:w="222"/>
        <w:gridCol w:w="222"/>
        <w:gridCol w:w="222"/>
        <w:gridCol w:w="222"/>
        <w:gridCol w:w="954"/>
        <w:gridCol w:w="222"/>
        <w:gridCol w:w="222"/>
        <w:gridCol w:w="222"/>
        <w:gridCol w:w="222"/>
        <w:gridCol w:w="222"/>
        <w:gridCol w:w="222"/>
        <w:gridCol w:w="222"/>
        <w:gridCol w:w="531"/>
        <w:gridCol w:w="236"/>
      </w:tblGrid>
      <w:tr w:rsidR="00464FFE" w:rsidRPr="008B170A" w:rsidTr="004D6D9F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портивный судь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8B170A" w:rsidTr="004D6D9F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8B170A" w:rsidTr="004D6D9F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8B170A" w:rsidTr="004D6D9F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Default="00464FFE" w:rsidP="004D6D9F">
            <w:pPr>
              <w:rPr>
                <w:b/>
                <w:bCs/>
                <w:color w:val="000000"/>
              </w:rPr>
            </w:pPr>
          </w:p>
          <w:p w:rsidR="00464FFE" w:rsidRPr="008B170A" w:rsidRDefault="00464FFE" w:rsidP="004D6D9F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портивный секретар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8B170A" w:rsidTr="004D6D9F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8B170A" w:rsidTr="004D6D9F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  <w:tr w:rsidR="00464FFE" w:rsidRPr="008B170A" w:rsidTr="004D6D9F">
        <w:trPr>
          <w:trHeight w:val="31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FFE" w:rsidRDefault="00464FFE" w:rsidP="004D6D9F">
            <w:pPr>
              <w:jc w:val="right"/>
              <w:rPr>
                <w:b/>
                <w:bCs/>
                <w:color w:val="000000"/>
              </w:rPr>
            </w:pPr>
          </w:p>
          <w:p w:rsidR="00464FFE" w:rsidRPr="008B170A" w:rsidRDefault="00464FFE" w:rsidP="004D6D9F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FFE" w:rsidRPr="008B170A" w:rsidRDefault="00464FFE" w:rsidP="004D6D9F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FFE" w:rsidRPr="008B170A" w:rsidRDefault="00464FFE" w:rsidP="004D6D9F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FFE" w:rsidRPr="008B170A" w:rsidRDefault="00464FFE" w:rsidP="004D6D9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jc w:val="center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FFE" w:rsidRPr="008B170A" w:rsidRDefault="00464FFE" w:rsidP="004D6D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  <w:r w:rsidRPr="008B170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8B170A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FE" w:rsidRPr="008B170A" w:rsidRDefault="00464FFE" w:rsidP="004D6D9F">
            <w:pPr>
              <w:rPr>
                <w:sz w:val="20"/>
                <w:szCs w:val="20"/>
              </w:rPr>
            </w:pPr>
          </w:p>
        </w:tc>
      </w:tr>
    </w:tbl>
    <w:p w:rsidR="00464FFE" w:rsidRPr="00771855" w:rsidRDefault="00464FFE" w:rsidP="00464FFE">
      <w:pPr>
        <w:rPr>
          <w:sz w:val="22"/>
          <w:szCs w:val="22"/>
        </w:rPr>
      </w:pP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4C4835" w:rsidP="004C4835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97" w:edGrp="everyone"/>
      <w:r w:rsidRPr="00771855">
        <w:rPr>
          <w:b/>
          <w:i/>
          <w:sz w:val="20"/>
          <w:szCs w:val="20"/>
        </w:rPr>
        <w:t>___________________</w:t>
      </w:r>
      <w:permEnd w:id="97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98" w:edGrp="everyone"/>
      <w:r w:rsidRPr="00771855">
        <w:rPr>
          <w:b/>
          <w:i/>
          <w:sz w:val="20"/>
        </w:rPr>
        <w:t xml:space="preserve">«____» ____________ </w:t>
      </w:r>
      <w:permEnd w:id="98"/>
      <w:r w:rsidRPr="00771855">
        <w:rPr>
          <w:b/>
          <w:i/>
          <w:sz w:val="20"/>
        </w:rPr>
        <w:t>20</w:t>
      </w:r>
      <w:r w:rsidR="00020314">
        <w:rPr>
          <w:b/>
          <w:i/>
          <w:sz w:val="20"/>
        </w:rPr>
        <w:t>2</w:t>
      </w:r>
      <w:r w:rsidR="003C0C21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>АКТ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4D0CD3" w:rsidRDefault="004D0CD3" w:rsidP="00F366CB">
      <w:pPr>
        <w:jc w:val="both"/>
        <w:rPr>
          <w:b/>
        </w:rPr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3C0C21">
        <w:t>2</w:t>
      </w:r>
      <w:r w:rsidR="00020314">
        <w:t xml:space="preserve"> </w:t>
      </w:r>
      <w:r w:rsidRPr="00771855">
        <w:t>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Булатовой Юлии</w:t>
      </w:r>
      <w:r w:rsidR="00F366CB" w:rsidRPr="00771855">
        <w:rPr>
          <w:rStyle w:val="FontStyle24"/>
          <w:sz w:val="24"/>
        </w:rPr>
        <w:t xml:space="preserve"> Леонидовны, действующей на основании Устава и Контракта </w:t>
      </w:r>
      <w:r>
        <w:rPr>
          <w:rStyle w:val="FontStyle24"/>
          <w:sz w:val="24"/>
        </w:rPr>
        <w:t xml:space="preserve">№ </w:t>
      </w:r>
      <w:r w:rsidR="003C0C21" w:rsidRPr="003C0C21">
        <w:rPr>
          <w:rStyle w:val="FontStyle24"/>
          <w:sz w:val="24"/>
        </w:rPr>
        <w:t xml:space="preserve">0373100042421000051_ОК от </w:t>
      </w:r>
      <w:r w:rsidR="003C0C21">
        <w:rPr>
          <w:rStyle w:val="FontStyle24"/>
          <w:sz w:val="24"/>
        </w:rPr>
        <w:t>«</w:t>
      </w:r>
      <w:r w:rsidR="003C0C21" w:rsidRPr="003C0C21">
        <w:rPr>
          <w:rStyle w:val="FontStyle24"/>
          <w:sz w:val="24"/>
        </w:rPr>
        <w:t>08</w:t>
      </w:r>
      <w:r w:rsidR="003C0C21">
        <w:rPr>
          <w:rStyle w:val="FontStyle24"/>
          <w:sz w:val="24"/>
        </w:rPr>
        <w:t xml:space="preserve">» января </w:t>
      </w:r>
      <w:r w:rsidR="003C0C21" w:rsidRPr="003C0C21">
        <w:rPr>
          <w:rStyle w:val="FontStyle24"/>
          <w:sz w:val="24"/>
        </w:rPr>
        <w:t>2022</w:t>
      </w:r>
      <w:r w:rsidR="003C0C21">
        <w:rPr>
          <w:rStyle w:val="FontStyle24"/>
          <w:sz w:val="24"/>
        </w:rPr>
        <w:t xml:space="preserve"> </w:t>
      </w:r>
      <w:r w:rsidR="00F366CB" w:rsidRPr="00771855">
        <w:rPr>
          <w:rStyle w:val="FontStyle24"/>
          <w:sz w:val="24"/>
        </w:rPr>
        <w:t>г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е(ый) в дальнейшем «Исполнитель», в лице ________________________________________, действующего на основании _____________________________, с другой стороны, </w:t>
      </w:r>
    </w:p>
    <w:p w:rsidR="00F366CB" w:rsidRPr="00771855" w:rsidRDefault="00F366CB" w:rsidP="00F366CB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_______</w:t>
      </w:r>
      <w:r w:rsidRPr="00771855">
        <w:t>:</w:t>
      </w:r>
    </w:p>
    <w:p w:rsidR="002F2428" w:rsidRPr="00771855" w:rsidRDefault="002F2428" w:rsidP="00F366CB">
      <w:pPr>
        <w:shd w:val="clear" w:color="auto" w:fill="FFFFFF"/>
        <w:snapToGrid w:val="0"/>
        <w:ind w:firstLine="392"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3C0C21" w:rsidP="003C0C21">
            <w:pPr>
              <w:jc w:val="center"/>
            </w:pPr>
            <w:r>
              <w:rPr>
                <w:b/>
                <w:bCs/>
              </w:rPr>
              <w:t xml:space="preserve">НДС 20% </w:t>
            </w:r>
            <w:r w:rsidR="00F366CB" w:rsidRPr="00771855">
              <w:rPr>
                <w:b/>
                <w:bCs/>
              </w:rPr>
              <w:t>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3C0C21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3C0C21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3C0C21" w:rsidP="003C0C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3C0C21" w:rsidP="003C0C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3C0C2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EC36BC" w:rsidRDefault="00F366CB" w:rsidP="003C0C21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A22C8">
              <w:rPr>
                <w:color w:val="000000"/>
              </w:rPr>
              <w:t>Ю</w:t>
            </w:r>
            <w:r w:rsidRPr="002F2428">
              <w:t xml:space="preserve">.Л. </w:t>
            </w:r>
            <w:r w:rsidR="00EA22C8">
              <w:t>Булат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3C0C21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 xml:space="preserve">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3C0C21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3C0C21">
              <w:rPr>
                <w:bCs/>
                <w:iCs/>
                <w:color w:val="000000"/>
              </w:rPr>
              <w:t>2</w:t>
            </w:r>
            <w:r w:rsidR="00020314">
              <w:rPr>
                <w:bCs/>
                <w:iCs/>
                <w:color w:val="000000"/>
              </w:rPr>
              <w:t xml:space="preserve">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F366CB" w:rsidRDefault="00F366CB" w:rsidP="002F2428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p w:rsidR="002F2428" w:rsidRPr="00210073" w:rsidRDefault="002F2428" w:rsidP="002F2428">
      <w:pPr>
        <w:shd w:val="clear" w:color="auto" w:fill="FFFFFF"/>
        <w:spacing w:before="120"/>
        <w:ind w:firstLine="392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>Представитель 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D3736A">
              <w:rPr>
                <w:color w:val="000000"/>
              </w:rPr>
              <w:t>Ю.Л.Булат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3C0C21" w:rsidRPr="002F2428" w:rsidRDefault="003C0C21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99" w:edGrp="everyone"/>
            <w:r w:rsidRPr="002F2428">
              <w:rPr>
                <w:color w:val="000000"/>
              </w:rPr>
              <w:t>/______________</w:t>
            </w:r>
            <w:permEnd w:id="99"/>
            <w:r w:rsidRPr="002F2428">
              <w:rPr>
                <w:color w:val="000000"/>
              </w:rPr>
              <w:t>/</w:t>
            </w:r>
          </w:p>
          <w:p w:rsidR="00F366CB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3C0C21" w:rsidRPr="002F2428" w:rsidRDefault="003C0C21" w:rsidP="002F2428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 xml:space="preserve">22 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1A450B" w:rsidRPr="000B33F2" w:rsidRDefault="001A450B" w:rsidP="001A450B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1A450B" w:rsidRPr="00771855" w:rsidRDefault="001A450B" w:rsidP="001A450B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00" w:edGrp="everyone"/>
      <w:r w:rsidRPr="00771855">
        <w:rPr>
          <w:b/>
          <w:i/>
          <w:sz w:val="20"/>
          <w:szCs w:val="20"/>
        </w:rPr>
        <w:t>___________________</w:t>
      </w:r>
      <w:permEnd w:id="100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01" w:edGrp="everyone"/>
      <w:r w:rsidRPr="00771855">
        <w:rPr>
          <w:b/>
          <w:i/>
          <w:sz w:val="20"/>
        </w:rPr>
        <w:t xml:space="preserve">«____» ____________ </w:t>
      </w:r>
      <w:permEnd w:id="101"/>
      <w:r w:rsidRPr="00771855">
        <w:rPr>
          <w:b/>
          <w:i/>
          <w:sz w:val="20"/>
        </w:rPr>
        <w:t>20</w:t>
      </w:r>
      <w:r>
        <w:rPr>
          <w:b/>
          <w:i/>
          <w:sz w:val="20"/>
        </w:rPr>
        <w:t>2</w:t>
      </w:r>
      <w:r w:rsidR="003C0C21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1956A2" w:rsidRDefault="001956A2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A40857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Договор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t>-</w:t>
      </w:r>
      <w:r w:rsidRPr="00A40857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A91CA1" w:rsidRPr="00A40857">
        <w:t>.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 xml:space="preserve">Все отчетные документы, указанные в Перечне на сайте ФГБУ ФЦПСР </w:t>
      </w:r>
    </w:p>
    <w:p w:rsidR="001956A2" w:rsidRPr="00DE3CEB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i/>
          <w:iCs/>
        </w:rPr>
      </w:pPr>
      <w:r w:rsidRPr="00DE3CEB">
        <w:rPr>
          <w:b/>
          <w:i/>
          <w:iCs/>
        </w:rPr>
        <w:t>по ссылке</w:t>
      </w:r>
      <w:r w:rsidRPr="006076F0">
        <w:rPr>
          <w:b/>
          <w:i/>
          <w:iCs/>
          <w:color w:val="000000" w:themeColor="text1"/>
        </w:rPr>
        <w:t xml:space="preserve">: </w:t>
      </w:r>
      <w:r w:rsidR="00020314" w:rsidRPr="00020314">
        <w:rPr>
          <w:b/>
          <w:i/>
        </w:rPr>
        <w:t>http://fcpsr.ru/docsm/otchet</w:t>
      </w:r>
      <w:r w:rsidRPr="00DE3CEB">
        <w:rPr>
          <w:b/>
          <w:i/>
          <w:iCs/>
        </w:rPr>
        <w:t xml:space="preserve">, 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  <w:bCs/>
        </w:rPr>
      </w:pPr>
      <w:r w:rsidRPr="00A40857">
        <w:rPr>
          <w:b/>
        </w:rPr>
        <w:t>Документы, поименованные в Перечн</w:t>
      </w:r>
      <w:r w:rsidR="00664C32">
        <w:rPr>
          <w:b/>
        </w:rPr>
        <w:t>е</w:t>
      </w:r>
      <w:r w:rsidRPr="00A40857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="00766344">
        <w:rPr>
          <w:b/>
        </w:rPr>
        <w:t xml:space="preserve"> в ФГБУ ФЦПСР</w:t>
      </w:r>
      <w:r w:rsidRPr="00A40857">
        <w:rPr>
          <w:b/>
          <w:bCs/>
        </w:rPr>
        <w:t xml:space="preserve"> по адресу: 105064, г. Москва, ул. </w:t>
      </w:r>
      <w:r w:rsidR="00DE3CEB">
        <w:rPr>
          <w:b/>
          <w:bCs/>
        </w:rPr>
        <w:t>Казакова, д. 18, стр. 8, каб.39, (бухгалтерия, Ассоциация «Новая Лига»)</w:t>
      </w:r>
      <w:bookmarkStart w:id="1" w:name="_GoBack"/>
      <w:bookmarkEnd w:id="1"/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Электронный адрес:</w:t>
      </w:r>
      <w:r w:rsidRPr="00A40857">
        <w:rPr>
          <w:b/>
        </w:rPr>
        <w:tab/>
      </w:r>
      <w:hyperlink r:id="rId11" w:history="1">
        <w:r w:rsidRPr="00A40857">
          <w:rPr>
            <w:rStyle w:val="aa"/>
            <w:b/>
            <w:color w:val="000000" w:themeColor="text1"/>
            <w:lang w:val="en-US"/>
          </w:rPr>
          <w:t>dmitrykudryashov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newliga</w:t>
        </w:r>
        <w:r w:rsidRPr="00A40857">
          <w:rPr>
            <w:rStyle w:val="aa"/>
            <w:b/>
            <w:color w:val="000000" w:themeColor="text1"/>
          </w:rPr>
          <w:t>@</w:t>
        </w:r>
        <w:r w:rsidRPr="00A40857">
          <w:rPr>
            <w:rStyle w:val="aa"/>
            <w:b/>
            <w:color w:val="000000" w:themeColor="text1"/>
            <w:lang w:val="en-US"/>
          </w:rPr>
          <w:t>gmail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com</w:t>
        </w:r>
      </w:hyperlink>
      <w:r w:rsidRPr="00A40857">
        <w:rPr>
          <w:b/>
          <w:color w:val="000000" w:themeColor="text1"/>
        </w:rPr>
        <w:t>,</w:t>
      </w:r>
      <w:r w:rsidRPr="00A40857">
        <w:rPr>
          <w:b/>
        </w:rPr>
        <w:t xml:space="preserve"> тел. +7 (926) 579 -32 -82;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="00A40857">
        <w:rPr>
          <w:b/>
        </w:rPr>
        <w:tab/>
      </w:r>
      <w:r w:rsidRPr="00A40857">
        <w:rPr>
          <w:b/>
          <w:lang w:val="en-US"/>
        </w:rPr>
        <w:t>tatyanakopina</w:t>
      </w:r>
      <w:r w:rsidRPr="00A40857">
        <w:rPr>
          <w:b/>
        </w:rPr>
        <w:t>.</w:t>
      </w:r>
      <w:r w:rsidRPr="00A40857">
        <w:rPr>
          <w:b/>
          <w:lang w:val="en-US"/>
        </w:rPr>
        <w:t>newliga</w:t>
      </w:r>
      <w:r w:rsidRPr="00A40857">
        <w:rPr>
          <w:b/>
        </w:rPr>
        <w:t>@</w:t>
      </w:r>
      <w:r w:rsidRPr="00A40857">
        <w:rPr>
          <w:b/>
          <w:lang w:val="en-US"/>
        </w:rPr>
        <w:t>gmail</w:t>
      </w:r>
      <w:r w:rsidRPr="00A40857">
        <w:rPr>
          <w:b/>
        </w:rPr>
        <w:t>.</w:t>
      </w:r>
      <w:r w:rsidRPr="00A40857">
        <w:rPr>
          <w:b/>
          <w:lang w:val="en-US"/>
        </w:rPr>
        <w:t>com</w:t>
      </w:r>
      <w:r w:rsidRPr="00A40857">
        <w:rPr>
          <w:b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настоящем Приложении</w:t>
      </w:r>
    </w:p>
    <w:sectPr w:rsidR="001956A2" w:rsidRPr="00A40857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F2" w:rsidRDefault="00F665F2">
      <w:r>
        <w:separator/>
      </w:r>
    </w:p>
  </w:endnote>
  <w:endnote w:type="continuationSeparator" w:id="0">
    <w:p w:rsidR="00F665F2" w:rsidRDefault="00F66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A2" w:rsidRPr="006D1C47" w:rsidRDefault="001956A2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="00660BAA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="00660BAA" w:rsidRPr="006D1C47">
      <w:rPr>
        <w:b/>
        <w:bCs/>
        <w:sz w:val="20"/>
        <w:szCs w:val="20"/>
      </w:rPr>
      <w:fldChar w:fldCharType="separate"/>
    </w:r>
    <w:r w:rsidR="00236DAA">
      <w:rPr>
        <w:b/>
        <w:bCs/>
        <w:noProof/>
        <w:sz w:val="20"/>
        <w:szCs w:val="20"/>
      </w:rPr>
      <w:t>1</w:t>
    </w:r>
    <w:r w:rsidR="00660BAA"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="00660BAA"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="00660BAA" w:rsidRPr="006D1C47">
      <w:rPr>
        <w:b/>
        <w:bCs/>
        <w:sz w:val="20"/>
        <w:szCs w:val="20"/>
      </w:rPr>
      <w:fldChar w:fldCharType="separate"/>
    </w:r>
    <w:r w:rsidR="00236DAA">
      <w:rPr>
        <w:b/>
        <w:bCs/>
        <w:noProof/>
        <w:sz w:val="20"/>
        <w:szCs w:val="20"/>
      </w:rPr>
      <w:t>13</w:t>
    </w:r>
    <w:r w:rsidR="00660BAA" w:rsidRPr="006D1C47">
      <w:rPr>
        <w:b/>
        <w:bCs/>
        <w:sz w:val="20"/>
        <w:szCs w:val="20"/>
      </w:rPr>
      <w:fldChar w:fldCharType="end"/>
    </w:r>
  </w:p>
  <w:p w:rsidR="001956A2" w:rsidRDefault="001956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F2" w:rsidRDefault="00F665F2">
      <w:r>
        <w:separator/>
      </w:r>
    </w:p>
  </w:footnote>
  <w:footnote w:type="continuationSeparator" w:id="0">
    <w:p w:rsidR="00F665F2" w:rsidRDefault="00F66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0E163D"/>
    <w:multiLevelType w:val="hybridMultilevel"/>
    <w:tmpl w:val="AAA4041A"/>
    <w:lvl w:ilvl="0" w:tplc="65004418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3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5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17399"/>
    <w:multiLevelType w:val="hybridMultilevel"/>
    <w:tmpl w:val="2D12978C"/>
    <w:lvl w:ilvl="0" w:tplc="8F8ED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8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5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AE62A5"/>
    <w:multiLevelType w:val="hybridMultilevel"/>
    <w:tmpl w:val="61CE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7"/>
  </w:num>
  <w:num w:numId="5">
    <w:abstractNumId w:val="35"/>
  </w:num>
  <w:num w:numId="6">
    <w:abstractNumId w:val="30"/>
  </w:num>
  <w:num w:numId="7">
    <w:abstractNumId w:val="1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"/>
  </w:num>
  <w:num w:numId="12">
    <w:abstractNumId w:val="26"/>
  </w:num>
  <w:num w:numId="13">
    <w:abstractNumId w:val="4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38"/>
  </w:num>
  <w:num w:numId="24">
    <w:abstractNumId w:val="6"/>
  </w:num>
  <w:num w:numId="25">
    <w:abstractNumId w:val="33"/>
  </w:num>
  <w:num w:numId="26">
    <w:abstractNumId w:val="25"/>
  </w:num>
  <w:num w:numId="27">
    <w:abstractNumId w:val="28"/>
  </w:num>
  <w:num w:numId="28">
    <w:abstractNumId w:val="37"/>
  </w:num>
  <w:num w:numId="29">
    <w:abstractNumId w:val="43"/>
  </w:num>
  <w:num w:numId="30">
    <w:abstractNumId w:val="13"/>
  </w:num>
  <w:num w:numId="31">
    <w:abstractNumId w:val="21"/>
  </w:num>
  <w:num w:numId="32">
    <w:abstractNumId w:val="29"/>
  </w:num>
  <w:num w:numId="33">
    <w:abstractNumId w:val="27"/>
  </w:num>
  <w:num w:numId="34">
    <w:abstractNumId w:val="32"/>
  </w:num>
  <w:num w:numId="35">
    <w:abstractNumId w:val="20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2"/>
  </w:num>
  <w:num w:numId="41">
    <w:abstractNumId w:val="14"/>
  </w:num>
  <w:num w:numId="42">
    <w:abstractNumId w:val="17"/>
  </w:num>
  <w:num w:numId="43">
    <w:abstractNumId w:val="0"/>
  </w:num>
  <w:num w:numId="44">
    <w:abstractNumId w:val="2"/>
  </w:num>
  <w:num w:numId="45">
    <w:abstractNumId w:val="16"/>
  </w:num>
  <w:num w:numId="46">
    <w:abstractNumId w:val="4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AES" w:cryptAlgorithmClass="hash" w:cryptAlgorithmType="typeAny" w:cryptAlgorithmSid="14" w:cryptSpinCount="100000" w:hash="yDkNWz94liscnmTcizad8oQ7Z4IvvaQhR1N4EdE37zRZyBNTiS/arPOrygWHd8e6UJttjqRbbijq&#10;dQHuVXaO6Q==" w:salt="ohbcFIOxFMdnIFeS/5ZQ7Q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B7"/>
    <w:rsid w:val="00002BCD"/>
    <w:rsid w:val="0000636B"/>
    <w:rsid w:val="00007E3B"/>
    <w:rsid w:val="000109D6"/>
    <w:rsid w:val="00010B0A"/>
    <w:rsid w:val="0001228A"/>
    <w:rsid w:val="0001300E"/>
    <w:rsid w:val="00020314"/>
    <w:rsid w:val="00022B53"/>
    <w:rsid w:val="00022EC7"/>
    <w:rsid w:val="00022FEC"/>
    <w:rsid w:val="00026344"/>
    <w:rsid w:val="00030344"/>
    <w:rsid w:val="00033176"/>
    <w:rsid w:val="00037C8C"/>
    <w:rsid w:val="00044FCC"/>
    <w:rsid w:val="000458E3"/>
    <w:rsid w:val="0005107A"/>
    <w:rsid w:val="00053D19"/>
    <w:rsid w:val="00060D7B"/>
    <w:rsid w:val="00061BAB"/>
    <w:rsid w:val="0006360B"/>
    <w:rsid w:val="00065E14"/>
    <w:rsid w:val="00073893"/>
    <w:rsid w:val="00076654"/>
    <w:rsid w:val="0009471A"/>
    <w:rsid w:val="000974AA"/>
    <w:rsid w:val="000A0053"/>
    <w:rsid w:val="000A1CF5"/>
    <w:rsid w:val="000A4107"/>
    <w:rsid w:val="000A7B17"/>
    <w:rsid w:val="000A7CB7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113279"/>
    <w:rsid w:val="001137AB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6DA1"/>
    <w:rsid w:val="00157984"/>
    <w:rsid w:val="001734BD"/>
    <w:rsid w:val="00173CAC"/>
    <w:rsid w:val="00176D5F"/>
    <w:rsid w:val="00182B5D"/>
    <w:rsid w:val="0018492A"/>
    <w:rsid w:val="00190A0B"/>
    <w:rsid w:val="00194DB0"/>
    <w:rsid w:val="00194E12"/>
    <w:rsid w:val="001956A2"/>
    <w:rsid w:val="001A0C9B"/>
    <w:rsid w:val="001A450B"/>
    <w:rsid w:val="001B43BA"/>
    <w:rsid w:val="001C50CA"/>
    <w:rsid w:val="001E36E7"/>
    <w:rsid w:val="001E518C"/>
    <w:rsid w:val="001E7741"/>
    <w:rsid w:val="001F17AD"/>
    <w:rsid w:val="001F73BB"/>
    <w:rsid w:val="0020286A"/>
    <w:rsid w:val="0020286B"/>
    <w:rsid w:val="00205CE8"/>
    <w:rsid w:val="002064CB"/>
    <w:rsid w:val="00206F9C"/>
    <w:rsid w:val="00210073"/>
    <w:rsid w:val="00210AB0"/>
    <w:rsid w:val="00211FCE"/>
    <w:rsid w:val="002139C3"/>
    <w:rsid w:val="00215A18"/>
    <w:rsid w:val="00215C1F"/>
    <w:rsid w:val="00216F12"/>
    <w:rsid w:val="0021742D"/>
    <w:rsid w:val="0022169E"/>
    <w:rsid w:val="0022201E"/>
    <w:rsid w:val="00232F89"/>
    <w:rsid w:val="00232FAE"/>
    <w:rsid w:val="002343F2"/>
    <w:rsid w:val="0023568D"/>
    <w:rsid w:val="00235829"/>
    <w:rsid w:val="00236DAA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3DF"/>
    <w:rsid w:val="00292716"/>
    <w:rsid w:val="00293186"/>
    <w:rsid w:val="002939F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559A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5128"/>
    <w:rsid w:val="003061C9"/>
    <w:rsid w:val="003104D6"/>
    <w:rsid w:val="003108F7"/>
    <w:rsid w:val="00310BE5"/>
    <w:rsid w:val="00315468"/>
    <w:rsid w:val="0032613C"/>
    <w:rsid w:val="00326D3D"/>
    <w:rsid w:val="00330825"/>
    <w:rsid w:val="0033217A"/>
    <w:rsid w:val="003337F9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A06D7"/>
    <w:rsid w:val="003A7589"/>
    <w:rsid w:val="003A7E2F"/>
    <w:rsid w:val="003B4B9C"/>
    <w:rsid w:val="003C0141"/>
    <w:rsid w:val="003C0C21"/>
    <w:rsid w:val="003C27DE"/>
    <w:rsid w:val="003C35CB"/>
    <w:rsid w:val="003C7046"/>
    <w:rsid w:val="003D312E"/>
    <w:rsid w:val="003E009E"/>
    <w:rsid w:val="003E2B78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43CFB"/>
    <w:rsid w:val="00454771"/>
    <w:rsid w:val="00456C36"/>
    <w:rsid w:val="00457CE2"/>
    <w:rsid w:val="00460154"/>
    <w:rsid w:val="0046135F"/>
    <w:rsid w:val="00462AAE"/>
    <w:rsid w:val="00462ADE"/>
    <w:rsid w:val="00464FFE"/>
    <w:rsid w:val="00465366"/>
    <w:rsid w:val="0047118D"/>
    <w:rsid w:val="00472CEB"/>
    <w:rsid w:val="00475A03"/>
    <w:rsid w:val="0047702F"/>
    <w:rsid w:val="00483418"/>
    <w:rsid w:val="00485297"/>
    <w:rsid w:val="004930C0"/>
    <w:rsid w:val="004930D5"/>
    <w:rsid w:val="00494741"/>
    <w:rsid w:val="00494951"/>
    <w:rsid w:val="00495839"/>
    <w:rsid w:val="004A61C9"/>
    <w:rsid w:val="004A7CB8"/>
    <w:rsid w:val="004B2D7E"/>
    <w:rsid w:val="004B6B78"/>
    <w:rsid w:val="004C1F49"/>
    <w:rsid w:val="004C4835"/>
    <w:rsid w:val="004C702C"/>
    <w:rsid w:val="004C7EAF"/>
    <w:rsid w:val="004D0CD3"/>
    <w:rsid w:val="004D56DF"/>
    <w:rsid w:val="004E0EDA"/>
    <w:rsid w:val="004E1B92"/>
    <w:rsid w:val="004E6930"/>
    <w:rsid w:val="004F07C2"/>
    <w:rsid w:val="004F2807"/>
    <w:rsid w:val="004F71AD"/>
    <w:rsid w:val="0050730E"/>
    <w:rsid w:val="00514703"/>
    <w:rsid w:val="00514B42"/>
    <w:rsid w:val="00516CAB"/>
    <w:rsid w:val="005202D6"/>
    <w:rsid w:val="005203E9"/>
    <w:rsid w:val="005214AF"/>
    <w:rsid w:val="00527015"/>
    <w:rsid w:val="00527505"/>
    <w:rsid w:val="005319D9"/>
    <w:rsid w:val="00533203"/>
    <w:rsid w:val="00534941"/>
    <w:rsid w:val="00535E80"/>
    <w:rsid w:val="00536727"/>
    <w:rsid w:val="005367EC"/>
    <w:rsid w:val="00536818"/>
    <w:rsid w:val="00564753"/>
    <w:rsid w:val="00566207"/>
    <w:rsid w:val="00572118"/>
    <w:rsid w:val="005742C1"/>
    <w:rsid w:val="00574938"/>
    <w:rsid w:val="00577CDB"/>
    <w:rsid w:val="00583E9D"/>
    <w:rsid w:val="00586530"/>
    <w:rsid w:val="005974F9"/>
    <w:rsid w:val="00597897"/>
    <w:rsid w:val="005A17A2"/>
    <w:rsid w:val="005A1D6A"/>
    <w:rsid w:val="005A44B2"/>
    <w:rsid w:val="005B1A3B"/>
    <w:rsid w:val="005B32D1"/>
    <w:rsid w:val="005B4223"/>
    <w:rsid w:val="005B56D5"/>
    <w:rsid w:val="005C153F"/>
    <w:rsid w:val="005C1E1D"/>
    <w:rsid w:val="005C1F27"/>
    <w:rsid w:val="005C6762"/>
    <w:rsid w:val="005C7D08"/>
    <w:rsid w:val="005D3CD2"/>
    <w:rsid w:val="005D73A7"/>
    <w:rsid w:val="005E2135"/>
    <w:rsid w:val="005E5D45"/>
    <w:rsid w:val="005E74B1"/>
    <w:rsid w:val="005F4526"/>
    <w:rsid w:val="00601B7A"/>
    <w:rsid w:val="0060416E"/>
    <w:rsid w:val="00606DD5"/>
    <w:rsid w:val="006076F0"/>
    <w:rsid w:val="00616947"/>
    <w:rsid w:val="0062173C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7C0D"/>
    <w:rsid w:val="00660BAA"/>
    <w:rsid w:val="00661EC3"/>
    <w:rsid w:val="006629C0"/>
    <w:rsid w:val="00664C32"/>
    <w:rsid w:val="00666A6C"/>
    <w:rsid w:val="006707EC"/>
    <w:rsid w:val="0067099E"/>
    <w:rsid w:val="00676959"/>
    <w:rsid w:val="00676DA2"/>
    <w:rsid w:val="006917D6"/>
    <w:rsid w:val="006927FD"/>
    <w:rsid w:val="006A03A4"/>
    <w:rsid w:val="006A127F"/>
    <w:rsid w:val="006A19AC"/>
    <w:rsid w:val="006A3EB7"/>
    <w:rsid w:val="006A3F48"/>
    <w:rsid w:val="006A6287"/>
    <w:rsid w:val="006B6A66"/>
    <w:rsid w:val="006C3447"/>
    <w:rsid w:val="006C5449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0456D"/>
    <w:rsid w:val="007111EC"/>
    <w:rsid w:val="00713D6A"/>
    <w:rsid w:val="0071460E"/>
    <w:rsid w:val="007204E5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44"/>
    <w:rsid w:val="007663B3"/>
    <w:rsid w:val="00766B91"/>
    <w:rsid w:val="007700EB"/>
    <w:rsid w:val="00771855"/>
    <w:rsid w:val="007824B0"/>
    <w:rsid w:val="007860D5"/>
    <w:rsid w:val="00787505"/>
    <w:rsid w:val="007956CE"/>
    <w:rsid w:val="007A66E5"/>
    <w:rsid w:val="007B5AC4"/>
    <w:rsid w:val="007B6B5E"/>
    <w:rsid w:val="007C1A22"/>
    <w:rsid w:val="007C216F"/>
    <w:rsid w:val="007C283B"/>
    <w:rsid w:val="007C2F85"/>
    <w:rsid w:val="007C31EE"/>
    <w:rsid w:val="007C56C1"/>
    <w:rsid w:val="007D3023"/>
    <w:rsid w:val="007D42F2"/>
    <w:rsid w:val="007D5FB4"/>
    <w:rsid w:val="007E0461"/>
    <w:rsid w:val="007E4B95"/>
    <w:rsid w:val="007E4EF1"/>
    <w:rsid w:val="00803CFF"/>
    <w:rsid w:val="00806974"/>
    <w:rsid w:val="00810601"/>
    <w:rsid w:val="00811265"/>
    <w:rsid w:val="00811444"/>
    <w:rsid w:val="00811E66"/>
    <w:rsid w:val="00821CAF"/>
    <w:rsid w:val="0083076D"/>
    <w:rsid w:val="008320FA"/>
    <w:rsid w:val="008504BA"/>
    <w:rsid w:val="00854C7E"/>
    <w:rsid w:val="00864C49"/>
    <w:rsid w:val="00867E98"/>
    <w:rsid w:val="00870611"/>
    <w:rsid w:val="00871108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A4CAF"/>
    <w:rsid w:val="008A6CBC"/>
    <w:rsid w:val="008A6FC6"/>
    <w:rsid w:val="008A7048"/>
    <w:rsid w:val="008B0780"/>
    <w:rsid w:val="008B2DF7"/>
    <w:rsid w:val="008B37C5"/>
    <w:rsid w:val="008C0008"/>
    <w:rsid w:val="008C0C10"/>
    <w:rsid w:val="008C1826"/>
    <w:rsid w:val="008C26B7"/>
    <w:rsid w:val="008C6955"/>
    <w:rsid w:val="008D4AF1"/>
    <w:rsid w:val="008D6DB2"/>
    <w:rsid w:val="008D7F22"/>
    <w:rsid w:val="008E017C"/>
    <w:rsid w:val="008E0E61"/>
    <w:rsid w:val="008E15D8"/>
    <w:rsid w:val="008E36C6"/>
    <w:rsid w:val="008E7D5C"/>
    <w:rsid w:val="008F377F"/>
    <w:rsid w:val="008F5239"/>
    <w:rsid w:val="00907FF0"/>
    <w:rsid w:val="0091200E"/>
    <w:rsid w:val="00913ED3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4B68"/>
    <w:rsid w:val="00936689"/>
    <w:rsid w:val="00937C2F"/>
    <w:rsid w:val="00942BC0"/>
    <w:rsid w:val="00951F46"/>
    <w:rsid w:val="00952425"/>
    <w:rsid w:val="00953A9E"/>
    <w:rsid w:val="0095729A"/>
    <w:rsid w:val="00963417"/>
    <w:rsid w:val="0096429C"/>
    <w:rsid w:val="00964635"/>
    <w:rsid w:val="00965038"/>
    <w:rsid w:val="00971180"/>
    <w:rsid w:val="00971EF9"/>
    <w:rsid w:val="00972C1E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B6522"/>
    <w:rsid w:val="009C4C40"/>
    <w:rsid w:val="009D1C38"/>
    <w:rsid w:val="009D41FE"/>
    <w:rsid w:val="009D41FF"/>
    <w:rsid w:val="009F1EF8"/>
    <w:rsid w:val="009F2A84"/>
    <w:rsid w:val="009F5F7A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0857"/>
    <w:rsid w:val="00A4225A"/>
    <w:rsid w:val="00A433E2"/>
    <w:rsid w:val="00A4343F"/>
    <w:rsid w:val="00A43EF9"/>
    <w:rsid w:val="00A47097"/>
    <w:rsid w:val="00A557C8"/>
    <w:rsid w:val="00A57262"/>
    <w:rsid w:val="00A6041C"/>
    <w:rsid w:val="00A771B4"/>
    <w:rsid w:val="00A91CA1"/>
    <w:rsid w:val="00A92B32"/>
    <w:rsid w:val="00A97A73"/>
    <w:rsid w:val="00AA1FB4"/>
    <w:rsid w:val="00AA2C20"/>
    <w:rsid w:val="00AA43B6"/>
    <w:rsid w:val="00AB443D"/>
    <w:rsid w:val="00AB7D3B"/>
    <w:rsid w:val="00AC461A"/>
    <w:rsid w:val="00AC464B"/>
    <w:rsid w:val="00AC706C"/>
    <w:rsid w:val="00AD17A4"/>
    <w:rsid w:val="00AD1D15"/>
    <w:rsid w:val="00AD7BFD"/>
    <w:rsid w:val="00AE0BB5"/>
    <w:rsid w:val="00AE1EA8"/>
    <w:rsid w:val="00AE307E"/>
    <w:rsid w:val="00AE3266"/>
    <w:rsid w:val="00AE4425"/>
    <w:rsid w:val="00AE7D15"/>
    <w:rsid w:val="00AF5400"/>
    <w:rsid w:val="00B01E76"/>
    <w:rsid w:val="00B03FC8"/>
    <w:rsid w:val="00B05A95"/>
    <w:rsid w:val="00B14521"/>
    <w:rsid w:val="00B15439"/>
    <w:rsid w:val="00B174F7"/>
    <w:rsid w:val="00B21642"/>
    <w:rsid w:val="00B22512"/>
    <w:rsid w:val="00B3056E"/>
    <w:rsid w:val="00B30EB7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2185"/>
    <w:rsid w:val="00B93266"/>
    <w:rsid w:val="00B94ECE"/>
    <w:rsid w:val="00BA0DBF"/>
    <w:rsid w:val="00BA20D2"/>
    <w:rsid w:val="00BA5EF8"/>
    <w:rsid w:val="00BB21DB"/>
    <w:rsid w:val="00BB345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4F30"/>
    <w:rsid w:val="00BF53CD"/>
    <w:rsid w:val="00BF7475"/>
    <w:rsid w:val="00BF7F8A"/>
    <w:rsid w:val="00C10B3C"/>
    <w:rsid w:val="00C169EC"/>
    <w:rsid w:val="00C17CF9"/>
    <w:rsid w:val="00C2137A"/>
    <w:rsid w:val="00C24335"/>
    <w:rsid w:val="00C33AF2"/>
    <w:rsid w:val="00C34111"/>
    <w:rsid w:val="00C34660"/>
    <w:rsid w:val="00C348AE"/>
    <w:rsid w:val="00C35BF7"/>
    <w:rsid w:val="00C41889"/>
    <w:rsid w:val="00C4222D"/>
    <w:rsid w:val="00C442EA"/>
    <w:rsid w:val="00C44FFF"/>
    <w:rsid w:val="00C45221"/>
    <w:rsid w:val="00C45245"/>
    <w:rsid w:val="00C477DF"/>
    <w:rsid w:val="00C57E4F"/>
    <w:rsid w:val="00C6152C"/>
    <w:rsid w:val="00C6744B"/>
    <w:rsid w:val="00C73A54"/>
    <w:rsid w:val="00C7622A"/>
    <w:rsid w:val="00C768F3"/>
    <w:rsid w:val="00C77A70"/>
    <w:rsid w:val="00C806BB"/>
    <w:rsid w:val="00C81B16"/>
    <w:rsid w:val="00C82D54"/>
    <w:rsid w:val="00C90175"/>
    <w:rsid w:val="00C9082F"/>
    <w:rsid w:val="00C933BA"/>
    <w:rsid w:val="00C95B9A"/>
    <w:rsid w:val="00C97726"/>
    <w:rsid w:val="00C97B8E"/>
    <w:rsid w:val="00CA37F5"/>
    <w:rsid w:val="00CB0992"/>
    <w:rsid w:val="00CB0B02"/>
    <w:rsid w:val="00CB2771"/>
    <w:rsid w:val="00CB4443"/>
    <w:rsid w:val="00CC7417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6A6A"/>
    <w:rsid w:val="00D3736A"/>
    <w:rsid w:val="00D4071A"/>
    <w:rsid w:val="00D41CB9"/>
    <w:rsid w:val="00D41D4D"/>
    <w:rsid w:val="00D44EB0"/>
    <w:rsid w:val="00D55E91"/>
    <w:rsid w:val="00D57197"/>
    <w:rsid w:val="00D61AB4"/>
    <w:rsid w:val="00D62622"/>
    <w:rsid w:val="00D70E93"/>
    <w:rsid w:val="00D73356"/>
    <w:rsid w:val="00D74874"/>
    <w:rsid w:val="00D75D69"/>
    <w:rsid w:val="00D769AE"/>
    <w:rsid w:val="00D76F9D"/>
    <w:rsid w:val="00D772C6"/>
    <w:rsid w:val="00D80366"/>
    <w:rsid w:val="00D809CB"/>
    <w:rsid w:val="00D82D6F"/>
    <w:rsid w:val="00D859C5"/>
    <w:rsid w:val="00D86507"/>
    <w:rsid w:val="00D907CC"/>
    <w:rsid w:val="00D92862"/>
    <w:rsid w:val="00D92B8E"/>
    <w:rsid w:val="00D93D4D"/>
    <w:rsid w:val="00D95429"/>
    <w:rsid w:val="00D97EB4"/>
    <w:rsid w:val="00DA1839"/>
    <w:rsid w:val="00DA44E6"/>
    <w:rsid w:val="00DA45AF"/>
    <w:rsid w:val="00DA676C"/>
    <w:rsid w:val="00DB0048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3CEB"/>
    <w:rsid w:val="00DE45D1"/>
    <w:rsid w:val="00DF29C0"/>
    <w:rsid w:val="00DF3020"/>
    <w:rsid w:val="00DF39D7"/>
    <w:rsid w:val="00DF6612"/>
    <w:rsid w:val="00DF6FC7"/>
    <w:rsid w:val="00DF78C5"/>
    <w:rsid w:val="00E00E0F"/>
    <w:rsid w:val="00E0308B"/>
    <w:rsid w:val="00E057E8"/>
    <w:rsid w:val="00E24442"/>
    <w:rsid w:val="00E30086"/>
    <w:rsid w:val="00E32536"/>
    <w:rsid w:val="00E34944"/>
    <w:rsid w:val="00E35677"/>
    <w:rsid w:val="00E37DD9"/>
    <w:rsid w:val="00E37FBE"/>
    <w:rsid w:val="00E429F7"/>
    <w:rsid w:val="00E566ED"/>
    <w:rsid w:val="00E56D18"/>
    <w:rsid w:val="00E6015D"/>
    <w:rsid w:val="00E608D7"/>
    <w:rsid w:val="00E635F1"/>
    <w:rsid w:val="00E64D38"/>
    <w:rsid w:val="00E66384"/>
    <w:rsid w:val="00E67B2D"/>
    <w:rsid w:val="00E72FE5"/>
    <w:rsid w:val="00E91503"/>
    <w:rsid w:val="00E920AE"/>
    <w:rsid w:val="00E93A94"/>
    <w:rsid w:val="00E9660A"/>
    <w:rsid w:val="00EA0C33"/>
    <w:rsid w:val="00EA22C8"/>
    <w:rsid w:val="00EA477B"/>
    <w:rsid w:val="00EA575D"/>
    <w:rsid w:val="00EB0D0D"/>
    <w:rsid w:val="00EB3507"/>
    <w:rsid w:val="00EB49A5"/>
    <w:rsid w:val="00EC1280"/>
    <w:rsid w:val="00EC2723"/>
    <w:rsid w:val="00EC36BC"/>
    <w:rsid w:val="00EC42D9"/>
    <w:rsid w:val="00EC5DB6"/>
    <w:rsid w:val="00ED5112"/>
    <w:rsid w:val="00ED70C4"/>
    <w:rsid w:val="00EE6FDF"/>
    <w:rsid w:val="00EF1318"/>
    <w:rsid w:val="00EF226D"/>
    <w:rsid w:val="00EF3B06"/>
    <w:rsid w:val="00EF6BD3"/>
    <w:rsid w:val="00EF7F08"/>
    <w:rsid w:val="00F01AF6"/>
    <w:rsid w:val="00F05C64"/>
    <w:rsid w:val="00F1263D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65F2"/>
    <w:rsid w:val="00F66BC1"/>
    <w:rsid w:val="00F673B9"/>
    <w:rsid w:val="00F67D86"/>
    <w:rsid w:val="00F711BC"/>
    <w:rsid w:val="00F74C3F"/>
    <w:rsid w:val="00F866B1"/>
    <w:rsid w:val="00F86F3F"/>
    <w:rsid w:val="00F931FD"/>
    <w:rsid w:val="00FA1BD3"/>
    <w:rsid w:val="00FB2817"/>
    <w:rsid w:val="00FB3F7D"/>
    <w:rsid w:val="00FB6FC0"/>
    <w:rsid w:val="00FB7743"/>
    <w:rsid w:val="00FC55B0"/>
    <w:rsid w:val="00FC5A4D"/>
    <w:rsid w:val="00FC6F27"/>
    <w:rsid w:val="00FD3692"/>
    <w:rsid w:val="00FE4C4D"/>
    <w:rsid w:val="00FE671F"/>
    <w:rsid w:val="00FE79C9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923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39"/>
    <w:rsid w:val="00B8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ykudryashov.newliga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85BB-B899-4A06-9D32-742A61DC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372</Words>
  <Characters>25264</Characters>
  <Application>Microsoft Office Word</Application>
  <DocSecurity>8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Buh7</cp:lastModifiedBy>
  <cp:revision>4</cp:revision>
  <cp:lastPrinted>2019-02-06T09:59:00Z</cp:lastPrinted>
  <dcterms:created xsi:type="dcterms:W3CDTF">2022-01-13T07:43:00Z</dcterms:created>
  <dcterms:modified xsi:type="dcterms:W3CDTF">2022-02-11T05:56:00Z</dcterms:modified>
</cp:coreProperties>
</file>